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77EA" w14:textId="77777777" w:rsidR="007F39BC" w:rsidRDefault="007F39BC" w:rsidP="007F39BC">
      <w:pPr>
        <w:spacing w:after="0"/>
        <w:ind w:firstLine="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1E0437F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22E46836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14:paraId="2F7E92C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5D251E9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09D1B28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14:paraId="76279A41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6855AFD0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46B6AC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правление: 09.04.02 Информационные технологии и системная инженерия</w:t>
      </w:r>
    </w:p>
    <w:p w14:paraId="45DAC4D8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филь: «Информационные технологии и системная инженерия»</w:t>
      </w:r>
    </w:p>
    <w:p w14:paraId="74BE5C92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5F23F88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97C0CDC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7064690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6CDD8DB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2051B89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8FDFF4E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3383770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КУРСОВАЯ РАБОТА</w:t>
      </w:r>
    </w:p>
    <w:p w14:paraId="4EB3B74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о дисциплине</w:t>
      </w:r>
    </w:p>
    <w:p w14:paraId="5F8BE94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«Математическое моделирование и 3</w:t>
      </w:r>
      <w:r>
        <w:rPr>
          <w:rFonts w:eastAsia="Times New Roman"/>
          <w:b/>
          <w:sz w:val="32"/>
          <w:szCs w:val="32"/>
          <w:lang w:val="en-US" w:eastAsia="ru-RU"/>
        </w:rPr>
        <w:t>D</w:t>
      </w:r>
      <w:r>
        <w:rPr>
          <w:rFonts w:eastAsia="Times New Roman"/>
          <w:b/>
          <w:sz w:val="32"/>
          <w:szCs w:val="32"/>
          <w:lang w:eastAsia="ru-RU"/>
        </w:rPr>
        <w:t>-визуализация сложных систем»</w:t>
      </w:r>
    </w:p>
    <w:p w14:paraId="15821122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9D7F6E1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D26F20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A20AE2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2C69278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6EDE02E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EBE35B5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1F10F0" w14:textId="77777777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Выполнил</w:t>
      </w:r>
      <w:r>
        <w:rPr>
          <w:rFonts w:eastAsia="Times New Roman"/>
          <w:szCs w:val="20"/>
          <w:lang w:eastAsia="ru-RU"/>
        </w:rPr>
        <w:t xml:space="preserve"> </w:t>
      </w:r>
    </w:p>
    <w:p w14:paraId="7CD972CB" w14:textId="77777777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тудент гр. ИТСИ-24-1м</w:t>
      </w:r>
    </w:p>
    <w:p w14:paraId="3D15CB03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лаутин Максим Егорович</w:t>
      </w:r>
    </w:p>
    <w:p w14:paraId="081A06D6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szCs w:val="20"/>
          <w:lang w:eastAsia="ru-RU"/>
        </w:rPr>
      </w:pPr>
    </w:p>
    <w:p w14:paraId="698503ED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szCs w:val="20"/>
          <w:lang w:eastAsia="ru-RU"/>
        </w:rPr>
      </w:pPr>
    </w:p>
    <w:p w14:paraId="2EF4802D" w14:textId="77777777" w:rsidR="007F39BC" w:rsidRPr="00470381" w:rsidRDefault="007F39BC" w:rsidP="007F39BC">
      <w:pPr>
        <w:suppressAutoHyphens/>
        <w:spacing w:after="0"/>
        <w:ind w:firstLine="0"/>
        <w:jc w:val="right"/>
        <w:rPr>
          <w:rFonts w:eastAsia="Times New Roman"/>
          <w:b/>
          <w:bCs/>
          <w:szCs w:val="20"/>
          <w:lang w:eastAsia="ru-RU"/>
        </w:rPr>
      </w:pPr>
    </w:p>
    <w:p w14:paraId="74E61975" w14:textId="77777777" w:rsidR="007F39BC" w:rsidRPr="00724CE2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6B98E9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 w:rsidRPr="009F388A">
        <w:rPr>
          <w:rFonts w:eastAsia="Times New Roman" w:cs="Times New Roman"/>
          <w:b/>
          <w:szCs w:val="24"/>
          <w:lang w:eastAsia="ru-RU"/>
        </w:rPr>
        <w:t xml:space="preserve">Принял </w:t>
      </w:r>
      <w:r w:rsidRPr="009F388A">
        <w:rPr>
          <w:rFonts w:eastAsia="Times New Roman" w:cs="Times New Roman"/>
          <w:bCs/>
          <w:szCs w:val="24"/>
          <w:lang w:eastAsia="ru-RU"/>
        </w:rPr>
        <w:t>Преподаватель кафедры ВММБ</w:t>
      </w:r>
    </w:p>
    <w:p w14:paraId="4CD602C7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b/>
          <w:szCs w:val="24"/>
          <w:lang w:eastAsia="ru-RU"/>
        </w:rPr>
        <w:t>Онискив</w:t>
      </w:r>
      <w:proofErr w:type="spellEnd"/>
      <w:r>
        <w:rPr>
          <w:rFonts w:eastAsia="Times New Roman" w:cs="Times New Roman"/>
          <w:b/>
          <w:szCs w:val="24"/>
          <w:lang w:eastAsia="ru-RU"/>
        </w:rPr>
        <w:t xml:space="preserve"> Владимир Дмитриевич</w:t>
      </w:r>
    </w:p>
    <w:p w14:paraId="493567D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0DE150D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DA5B0F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DE3FEEE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EB7B7F1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9189455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EFF5D6A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5AF91DC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B7B838E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C72C83C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7883F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</w:p>
    <w:p w14:paraId="3C6C1A63" w14:textId="5FAE781F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 2025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375844878"/>
        <w:docPartObj>
          <w:docPartGallery w:val="Table of Contents"/>
          <w:docPartUnique/>
        </w:docPartObj>
      </w:sdtPr>
      <w:sdtEndPr/>
      <w:sdtContent>
        <w:p w14:paraId="5BB1BDE0" w14:textId="77777777" w:rsidR="00A044C4" w:rsidRPr="00A044C4" w:rsidRDefault="00A044C4" w:rsidP="00A044C4">
          <w:pPr>
            <w:pStyle w:val="SEM1"/>
            <w:numPr>
              <w:ilvl w:val="0"/>
              <w:numId w:val="0"/>
            </w:numPr>
            <w:ind w:left="360"/>
            <w:outlineLvl w:val="9"/>
            <w:rPr>
              <w:sz w:val="36"/>
              <w:szCs w:val="36"/>
            </w:rPr>
          </w:pPr>
          <w:r w:rsidRPr="00A044C4">
            <w:rPr>
              <w:sz w:val="36"/>
              <w:szCs w:val="36"/>
            </w:rPr>
            <w:t>Содержание</w:t>
          </w:r>
        </w:p>
        <w:p w14:paraId="560BCC63" w14:textId="46907903" w:rsidR="00382172" w:rsidRDefault="00382172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94489" w:history="1">
            <w:r w:rsidRPr="00DF0101">
              <w:rPr>
                <w:rStyle w:val="ab"/>
              </w:rPr>
              <w:t>Лабораторная работа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94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05C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ACC79C" w14:textId="507946EC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0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0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3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87276C1" w14:textId="18462C97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1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1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3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2A427DBE" w14:textId="69D5BDB3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2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2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3DE9B45" w14:textId="4884C8C3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3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3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DF77737" w14:textId="69D621EE" w:rsidR="00382172" w:rsidRPr="00DF0101" w:rsidRDefault="00595030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494" w:history="1">
            <w:r w:rsidR="00382172" w:rsidRPr="00DF0101">
              <w:rPr>
                <w:rStyle w:val="ab"/>
              </w:rPr>
              <w:t>Лабораторная работа №2</w:t>
            </w:r>
            <w:r w:rsidR="00382172" w:rsidRPr="00DF0101">
              <w:rPr>
                <w:webHidden/>
              </w:rPr>
              <w:tab/>
            </w:r>
            <w:r w:rsidR="00382172" w:rsidRPr="00DF0101">
              <w:rPr>
                <w:webHidden/>
              </w:rPr>
              <w:fldChar w:fldCharType="begin"/>
            </w:r>
            <w:r w:rsidR="00382172" w:rsidRPr="00DF0101">
              <w:rPr>
                <w:webHidden/>
              </w:rPr>
              <w:instrText xml:space="preserve"> PAGEREF _Toc198494494 \h </w:instrText>
            </w:r>
            <w:r w:rsidR="00382172" w:rsidRPr="00DF0101">
              <w:rPr>
                <w:webHidden/>
              </w:rPr>
            </w:r>
            <w:r w:rsidR="00382172" w:rsidRPr="00DF0101">
              <w:rPr>
                <w:webHidden/>
              </w:rPr>
              <w:fldChar w:fldCharType="separate"/>
            </w:r>
            <w:r w:rsidR="006105C9">
              <w:rPr>
                <w:webHidden/>
              </w:rPr>
              <w:t>4</w:t>
            </w:r>
            <w:r w:rsidR="00382172" w:rsidRPr="00DF0101">
              <w:rPr>
                <w:webHidden/>
              </w:rPr>
              <w:fldChar w:fldCharType="end"/>
            </w:r>
          </w:hyperlink>
        </w:p>
        <w:p w14:paraId="39A547F5" w14:textId="012B91DA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5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5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4C646B7" w14:textId="7978E6EF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6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6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593A39D" w14:textId="730F4961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7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7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5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BF87C4D" w14:textId="1E4ED9C6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498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498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6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66C56DA3" w14:textId="2D4AE4DC" w:rsidR="00382172" w:rsidRDefault="00595030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499" w:history="1">
            <w:r w:rsidR="00382172" w:rsidRPr="00CE755D">
              <w:rPr>
                <w:rStyle w:val="ab"/>
              </w:rPr>
              <w:t>Лабораторная работа №3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499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6105C9">
              <w:rPr>
                <w:webHidden/>
              </w:rPr>
              <w:t>6</w:t>
            </w:r>
            <w:r w:rsidR="00382172">
              <w:rPr>
                <w:webHidden/>
              </w:rPr>
              <w:fldChar w:fldCharType="end"/>
            </w:r>
          </w:hyperlink>
        </w:p>
        <w:p w14:paraId="3F0BF3FC" w14:textId="3B247BF9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0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0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6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489BE85B" w14:textId="11B92D84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1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1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6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202DD4C9" w14:textId="7FA91C04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2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2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7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948E1D0" w14:textId="6B796436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3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3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7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C0BA448" w14:textId="2B7541BD" w:rsidR="00382172" w:rsidRDefault="00595030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504" w:history="1">
            <w:r w:rsidR="00382172" w:rsidRPr="00CE755D">
              <w:rPr>
                <w:rStyle w:val="ab"/>
              </w:rPr>
              <w:t>Лабораторная работа №4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504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6105C9">
              <w:rPr>
                <w:webHidden/>
              </w:rPr>
              <w:t>7</w:t>
            </w:r>
            <w:r w:rsidR="00382172">
              <w:rPr>
                <w:webHidden/>
              </w:rPr>
              <w:fldChar w:fldCharType="end"/>
            </w:r>
          </w:hyperlink>
        </w:p>
        <w:p w14:paraId="05AA2F15" w14:textId="3FC1DDB0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5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5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7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6CDCF2B2" w14:textId="5CDB427D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6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6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8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73578E19" w14:textId="2FDB4A64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7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7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8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0F3439B" w14:textId="43E00582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08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08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9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F7541CA" w14:textId="2EBBAC6C" w:rsidR="00382172" w:rsidRDefault="00595030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509" w:history="1">
            <w:r w:rsidR="00382172" w:rsidRPr="00CE755D">
              <w:rPr>
                <w:rStyle w:val="ab"/>
              </w:rPr>
              <w:t>Лабораторная работа №5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509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6105C9">
              <w:rPr>
                <w:webHidden/>
              </w:rPr>
              <w:t>9</w:t>
            </w:r>
            <w:r w:rsidR="00382172">
              <w:rPr>
                <w:webHidden/>
              </w:rPr>
              <w:fldChar w:fldCharType="end"/>
            </w:r>
          </w:hyperlink>
        </w:p>
        <w:p w14:paraId="2069A9DE" w14:textId="569E6334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0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0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9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0A67392" w14:textId="525610E1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1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1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10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CAC4F90" w14:textId="03A00052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2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2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10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59752D40" w14:textId="228F5D69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3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3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11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7F55E1FD" w14:textId="0C6523D5" w:rsidR="00382172" w:rsidRDefault="00595030" w:rsidP="00DF010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8494514" w:history="1">
            <w:r w:rsidR="00382172" w:rsidRPr="00CE755D">
              <w:rPr>
                <w:rStyle w:val="ab"/>
              </w:rPr>
              <w:t>Лабораторная работа №6</w:t>
            </w:r>
            <w:r w:rsidR="00382172">
              <w:rPr>
                <w:webHidden/>
              </w:rPr>
              <w:tab/>
            </w:r>
            <w:r w:rsidR="00382172">
              <w:rPr>
                <w:webHidden/>
              </w:rPr>
              <w:fldChar w:fldCharType="begin"/>
            </w:r>
            <w:r w:rsidR="00382172">
              <w:rPr>
                <w:webHidden/>
              </w:rPr>
              <w:instrText xml:space="preserve"> PAGEREF _Toc198494514 \h </w:instrText>
            </w:r>
            <w:r w:rsidR="00382172">
              <w:rPr>
                <w:webHidden/>
              </w:rPr>
            </w:r>
            <w:r w:rsidR="00382172">
              <w:rPr>
                <w:webHidden/>
              </w:rPr>
              <w:fldChar w:fldCharType="separate"/>
            </w:r>
            <w:r w:rsidR="006105C9">
              <w:rPr>
                <w:webHidden/>
              </w:rPr>
              <w:t>11</w:t>
            </w:r>
            <w:r w:rsidR="00382172">
              <w:rPr>
                <w:webHidden/>
              </w:rPr>
              <w:fldChar w:fldCharType="end"/>
            </w:r>
          </w:hyperlink>
        </w:p>
        <w:p w14:paraId="1CCB9CC6" w14:textId="1B7896DB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5" w:history="1">
            <w:r w:rsidR="00382172" w:rsidRPr="00CE755D">
              <w:rPr>
                <w:rStyle w:val="ab"/>
                <w:noProof/>
              </w:rPr>
              <w:t>Задание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5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11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4A4A2721" w14:textId="4161E3AE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6" w:history="1">
            <w:r w:rsidR="00382172" w:rsidRPr="00CE755D">
              <w:rPr>
                <w:rStyle w:val="ab"/>
                <w:noProof/>
              </w:rPr>
              <w:t>Теория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6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12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19CBF69B" w14:textId="35F8A239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7" w:history="1">
            <w:r w:rsidR="00382172" w:rsidRPr="00CE755D">
              <w:rPr>
                <w:rStyle w:val="ab"/>
                <w:noProof/>
              </w:rPr>
              <w:t>Результат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7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12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40C05513" w14:textId="6D708871" w:rsidR="00382172" w:rsidRDefault="0059503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494518" w:history="1">
            <w:r w:rsidR="00382172" w:rsidRPr="00CE755D">
              <w:rPr>
                <w:rStyle w:val="ab"/>
                <w:noProof/>
              </w:rPr>
              <w:t>Вывод</w:t>
            </w:r>
            <w:r w:rsidR="00382172">
              <w:rPr>
                <w:noProof/>
                <w:webHidden/>
              </w:rPr>
              <w:tab/>
            </w:r>
            <w:r w:rsidR="00382172">
              <w:rPr>
                <w:noProof/>
                <w:webHidden/>
              </w:rPr>
              <w:fldChar w:fldCharType="begin"/>
            </w:r>
            <w:r w:rsidR="00382172">
              <w:rPr>
                <w:noProof/>
                <w:webHidden/>
              </w:rPr>
              <w:instrText xml:space="preserve"> PAGEREF _Toc198494518 \h </w:instrText>
            </w:r>
            <w:r w:rsidR="00382172">
              <w:rPr>
                <w:noProof/>
                <w:webHidden/>
              </w:rPr>
            </w:r>
            <w:r w:rsidR="00382172">
              <w:rPr>
                <w:noProof/>
                <w:webHidden/>
              </w:rPr>
              <w:fldChar w:fldCharType="separate"/>
            </w:r>
            <w:r w:rsidR="006105C9">
              <w:rPr>
                <w:noProof/>
                <w:webHidden/>
              </w:rPr>
              <w:t>14</w:t>
            </w:r>
            <w:r w:rsidR="00382172">
              <w:rPr>
                <w:noProof/>
                <w:webHidden/>
              </w:rPr>
              <w:fldChar w:fldCharType="end"/>
            </w:r>
          </w:hyperlink>
        </w:p>
        <w:p w14:paraId="0B84C1CE" w14:textId="77777777" w:rsidR="002812D7" w:rsidRDefault="00382172" w:rsidP="002812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7FB09A" w14:textId="77777777" w:rsidR="00323126" w:rsidRDefault="00323126">
      <w:pPr>
        <w:spacing w:after="160" w:line="259" w:lineRule="auto"/>
        <w:ind w:firstLine="0"/>
        <w:contextualSpacing w:val="0"/>
        <w:jc w:val="left"/>
        <w:rPr>
          <w:sz w:val="36"/>
          <w:szCs w:val="36"/>
        </w:rPr>
        <w:sectPr w:rsidR="00323126" w:rsidSect="0038217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C24F04" w14:textId="5A403CF8" w:rsidR="00B40374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0" w:name="_Toc198494489"/>
      <w:r w:rsidRPr="00186D2A">
        <w:rPr>
          <w:sz w:val="36"/>
          <w:szCs w:val="36"/>
        </w:rPr>
        <w:lastRenderedPageBreak/>
        <w:t>Лабораторная работа №1</w:t>
      </w:r>
      <w:bookmarkEnd w:id="0"/>
    </w:p>
    <w:p w14:paraId="22245001" w14:textId="2B150CDC" w:rsidR="007F39BC" w:rsidRPr="00E2381B" w:rsidRDefault="007F39BC" w:rsidP="00E2381B">
      <w:pPr>
        <w:pStyle w:val="SEM2"/>
        <w:numPr>
          <w:ilvl w:val="0"/>
          <w:numId w:val="0"/>
        </w:numPr>
        <w:ind w:left="709"/>
        <w:jc w:val="left"/>
      </w:pPr>
      <w:bookmarkStart w:id="1" w:name="_Toc198494490"/>
      <w:r w:rsidRPr="00186D2A">
        <w:rPr>
          <w:sz w:val="32"/>
          <w:szCs w:val="32"/>
        </w:rPr>
        <w:t>Задание</w:t>
      </w:r>
      <w:bookmarkEnd w:id="1"/>
    </w:p>
    <w:p w14:paraId="7F6F5731" w14:textId="10F9E003" w:rsidR="002C1D1D" w:rsidRDefault="002C1D1D" w:rsidP="002C1D1D">
      <w:pPr>
        <w:pStyle w:val="SEM0"/>
      </w:pPr>
      <w:r>
        <w:t>Дано пространство: D</w:t>
      </w:r>
      <w:r w:rsidR="00065DE9" w:rsidRPr="00065DE9">
        <w:t xml:space="preserve"> </w:t>
      </w:r>
      <w:r>
        <w:t>=</w:t>
      </w:r>
      <w:r w:rsidR="00065DE9" w:rsidRPr="00065DE9">
        <w:t xml:space="preserve"> </w:t>
      </w:r>
      <w:r>
        <w:t>[0,10]</w:t>
      </w:r>
      <w:r w:rsidR="00065DE9" w:rsidRPr="00065DE9">
        <w:t xml:space="preserve"> </w:t>
      </w:r>
      <w:r>
        <w:t>×</w:t>
      </w:r>
      <w:r w:rsidR="00065DE9" w:rsidRPr="00065DE9">
        <w:t xml:space="preserve"> </w:t>
      </w:r>
      <w:r>
        <w:t>[0,10]</w:t>
      </w:r>
      <w:r w:rsidR="00065DE9" w:rsidRPr="00065DE9">
        <w:t xml:space="preserve"> </w:t>
      </w:r>
      <w:r>
        <w:t>×</w:t>
      </w:r>
      <w:r w:rsidR="00065DE9" w:rsidRPr="00065DE9">
        <w:t xml:space="preserve"> </w:t>
      </w:r>
      <w:r>
        <w:t>[0,10], а также набор функций, которые описываются следующими уравнениями:</w:t>
      </w:r>
    </w:p>
    <w:p w14:paraId="6E0E7F6A" w14:textId="3D0DCB94" w:rsidR="002C1D1D" w:rsidRDefault="002C1D1D" w:rsidP="002C1D1D">
      <w:pPr>
        <w:pStyle w:val="SEM0"/>
      </w:pPr>
      <w:r>
        <w:t>1)</w:t>
      </w:r>
      <w:r w:rsidR="00065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E362D50" w14:textId="37EE99CB" w:rsidR="00065DE9" w:rsidRDefault="002C1D1D" w:rsidP="00065DE9">
      <w:pPr>
        <w:pStyle w:val="SEM0"/>
      </w:pPr>
      <w:r>
        <w:t>2)</w:t>
      </w:r>
      <w:r w:rsidR="00065DE9" w:rsidRPr="00A044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B1BF611" w14:textId="4DFAF9CE" w:rsidR="00065DE9" w:rsidRDefault="002C1D1D" w:rsidP="00065DE9">
      <w:pPr>
        <w:pStyle w:val="SEM0"/>
      </w:pPr>
      <w:r>
        <w:t>3)</w:t>
      </w:r>
      <w:r w:rsidR="00065DE9" w:rsidRPr="00065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F20DC26" w14:textId="5C206BF5" w:rsidR="00065DE9" w:rsidRDefault="002C1D1D" w:rsidP="00065DE9">
      <w:pPr>
        <w:pStyle w:val="SEM0"/>
      </w:pPr>
      <w:r>
        <w:t>4)</w:t>
      </w:r>
      <w:r w:rsidR="00065DE9" w:rsidRPr="00065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3630E4D" w14:textId="008C01CA" w:rsidR="009D4D90" w:rsidRDefault="002C1D1D" w:rsidP="002C1D1D">
      <w:pPr>
        <w:pStyle w:val="SEM0"/>
      </w:pPr>
      <w:r>
        <w:t>Необходимо найти наиболее оптимальное решение, используя алгоритм Поиска с возвратом.</w:t>
      </w:r>
      <w:r w:rsidR="00E40CF1">
        <w:t xml:space="preserve"> Для решения была выбрана первая формула.</w:t>
      </w:r>
    </w:p>
    <w:p w14:paraId="162D5E41" w14:textId="77777777" w:rsidR="00FB5513" w:rsidRPr="00A044C4" w:rsidRDefault="00FB5513" w:rsidP="002C1D1D">
      <w:pPr>
        <w:pStyle w:val="SEM0"/>
        <w:rPr>
          <w:rFonts w:eastAsiaTheme="minorEastAsia"/>
        </w:rPr>
      </w:pPr>
    </w:p>
    <w:p w14:paraId="3F056873" w14:textId="0FC63BD0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" w:name="_Toc198494491"/>
      <w:r w:rsidRPr="00186D2A">
        <w:rPr>
          <w:sz w:val="32"/>
          <w:szCs w:val="32"/>
        </w:rPr>
        <w:t>Теория</w:t>
      </w:r>
      <w:bookmarkEnd w:id="2"/>
    </w:p>
    <w:p w14:paraId="184E8F88" w14:textId="3F1449E1" w:rsidR="00E40CF1" w:rsidRPr="00E40CF1" w:rsidRDefault="00E40CF1" w:rsidP="00E40CF1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Поиск с возвратом</w:t>
      </w:r>
      <w:r>
        <w:rPr>
          <w:lang w:eastAsia="ru-RU"/>
        </w:rPr>
        <w:t xml:space="preserve"> </w:t>
      </w:r>
      <w:r w:rsidRPr="00E40CF1">
        <w:rPr>
          <w:lang w:eastAsia="ru-RU"/>
        </w:rPr>
        <w:t>— это метод решения задач, который заключается в последовательном переборе возможных вариантов с возвратом к предыдущим шагам, если текущий путь не приводит к решению. Этот подход полезен для задач, где нужно найти все возможные комбинации, удовлетворяющие заданным условиям.</w:t>
      </w:r>
      <w:r>
        <w:rPr>
          <w:lang w:eastAsia="ru-RU"/>
        </w:rPr>
        <w:t xml:space="preserve"> </w:t>
      </w:r>
      <w:r w:rsidRPr="00E40CF1">
        <w:rPr>
          <w:lang w:eastAsia="ru-RU"/>
        </w:rPr>
        <w:t>Поиск с возвратом работает по следующим пунктам:</w:t>
      </w:r>
    </w:p>
    <w:p w14:paraId="18E51C91" w14:textId="15C1BB9E" w:rsidR="00E40CF1" w:rsidRP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Пошаговое построение решения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а</w:t>
      </w:r>
      <w:r w:rsidRPr="00E40CF1">
        <w:rPr>
          <w:lang w:eastAsia="ru-RU"/>
        </w:rPr>
        <w:t>лгоритм начинает с пустого решения и на каждом шаге добавляет новый элемент, расширяя текущий вариант.</w:t>
      </w:r>
    </w:p>
    <w:p w14:paraId="28859715" w14:textId="7D68C636" w:rsidR="00E40CF1" w:rsidRP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Проверка допустимости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п</w:t>
      </w:r>
      <w:r w:rsidRPr="00E40CF1">
        <w:rPr>
          <w:lang w:eastAsia="ru-RU"/>
        </w:rPr>
        <w:t>осле каждого добавления проверяется, удовлетворяет ли текущая частичная конфигурация условиям задачи. Если нет — алгоритм отказывается от этого пути.</w:t>
      </w:r>
    </w:p>
    <w:p w14:paraId="2801C125" w14:textId="1B55A1A2" w:rsid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Возврат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е</w:t>
      </w:r>
      <w:r w:rsidRPr="00E40CF1">
        <w:rPr>
          <w:lang w:eastAsia="ru-RU"/>
        </w:rPr>
        <w:t>сли дальнейшее развитие текущего варианта невозможно, алгоритм возвращается на предыдущий шаг и пробует альтернативные варианты.</w:t>
      </w:r>
    </w:p>
    <w:p w14:paraId="665B6AFA" w14:textId="1EC86B65" w:rsidR="00E40CF1" w:rsidRDefault="00E40CF1" w:rsidP="00FB5513">
      <w:pPr>
        <w:pStyle w:val="SEM0"/>
        <w:rPr>
          <w:lang w:eastAsia="ru-RU"/>
        </w:rPr>
      </w:pPr>
      <w:r w:rsidRPr="00E40CF1">
        <w:rPr>
          <w:b/>
          <w:bCs/>
          <w:lang w:eastAsia="ru-RU"/>
        </w:rPr>
        <w:t>Завершение</w:t>
      </w:r>
      <w:r w:rsidR="00107C21" w:rsidRPr="00107C21">
        <w:rPr>
          <w:b/>
          <w:bCs/>
          <w:lang w:eastAsia="ru-RU"/>
        </w:rPr>
        <w:t>:</w:t>
      </w:r>
      <w:r w:rsidR="00FB5513">
        <w:rPr>
          <w:lang w:eastAsia="ru-RU"/>
        </w:rPr>
        <w:t xml:space="preserve"> п</w:t>
      </w:r>
      <w:r w:rsidRPr="00E40CF1">
        <w:rPr>
          <w:lang w:eastAsia="ru-RU"/>
        </w:rPr>
        <w:t>роцесс продолжается, пока не будут найдены все возможные решения или пока не будет доказана их невозможность.</w:t>
      </w:r>
    </w:p>
    <w:p w14:paraId="42F15754" w14:textId="2CE83169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3" w:name="_Toc198494492"/>
      <w:r w:rsidRPr="00186D2A">
        <w:rPr>
          <w:sz w:val="32"/>
          <w:szCs w:val="32"/>
        </w:rPr>
        <w:lastRenderedPageBreak/>
        <w:t>Результат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1DA9C0C8" w14:textId="77777777" w:rsidTr="007730DC">
        <w:tc>
          <w:tcPr>
            <w:tcW w:w="9345" w:type="dxa"/>
          </w:tcPr>
          <w:p w14:paraId="5C1A9457" w14:textId="75DAC57E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Стартовая точка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, 9), её значение: 235</w:t>
            </w:r>
          </w:p>
          <w:p w14:paraId="02B9BEC0" w14:textId="03D3A707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0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, 9), её значение: 235</w:t>
            </w:r>
          </w:p>
          <w:p w14:paraId="2AD789DE" w14:textId="69BB7355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1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, 9), её значение: 235</w:t>
            </w:r>
          </w:p>
          <w:p w14:paraId="29D0D362" w14:textId="57448222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2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.0005543046303425, 8.999968390570642), её значение: 235.00107730708496</w:t>
            </w:r>
          </w:p>
          <w:p w14:paraId="4B4A16E4" w14:textId="7A412EA9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3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.0005543046303425, 8.999968390570642), её значение: 235.00107730708496</w:t>
            </w:r>
          </w:p>
          <w:p w14:paraId="1B14FCEE" w14:textId="4935971E" w:rsidR="00831856" w:rsidRPr="00FA18F2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4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4.0005152359016884, 9.000611981482544), её значение: 235.00164271875394</w:t>
            </w:r>
            <w:r w:rsidRPr="00FA18F2">
              <w:rPr>
                <w:rFonts w:ascii="Consolas" w:hAnsi="Consolas"/>
                <w:sz w:val="20"/>
                <w:szCs w:val="20"/>
              </w:rPr>
              <w:br/>
              <w:t>…</w:t>
            </w:r>
          </w:p>
          <w:p w14:paraId="5A7FC5F3" w14:textId="2D2AB838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Промежуточная точка </w:t>
            </w:r>
            <w:r w:rsidR="00FA18F2" w:rsidRPr="00FA18F2">
              <w:rPr>
                <w:rFonts w:ascii="Consolas" w:hAnsi="Consolas"/>
                <w:sz w:val="20"/>
                <w:szCs w:val="20"/>
              </w:rPr>
              <w:t>9</w:t>
            </w:r>
            <w:r w:rsidRPr="00FA18F2">
              <w:rPr>
                <w:rFonts w:ascii="Consolas" w:hAnsi="Consolas"/>
                <w:sz w:val="20"/>
                <w:szCs w:val="20"/>
              </w:rPr>
              <w:t xml:space="preserve">9999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10, 10), её значение: 284</w:t>
            </w:r>
          </w:p>
          <w:p w14:paraId="72D9D57D" w14:textId="3443B38C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 xml:space="preserve">Конечная точка: </w:t>
            </w: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10, 10), её значение: 284</w:t>
            </w:r>
          </w:p>
          <w:p w14:paraId="29E010ED" w14:textId="77777777" w:rsidR="00831856" w:rsidRPr="00FA18F2" w:rsidRDefault="00831856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639421A" w14:textId="5ACB558B" w:rsidR="00826C57" w:rsidRDefault="00831856" w:rsidP="00FA18F2">
            <w:pPr>
              <w:pStyle w:val="SEM0"/>
              <w:spacing w:line="240" w:lineRule="auto"/>
              <w:ind w:firstLine="0"/>
            </w:pPr>
            <w:proofErr w:type="gramStart"/>
            <w:r w:rsidRPr="00FA18F2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A18F2">
              <w:rPr>
                <w:rFonts w:ascii="Consolas" w:hAnsi="Consolas"/>
                <w:sz w:val="20"/>
                <w:szCs w:val="20"/>
              </w:rPr>
              <w:t>0, 10, 10)</w:t>
            </w:r>
          </w:p>
        </w:tc>
      </w:tr>
    </w:tbl>
    <w:p w14:paraId="6D483331" w14:textId="77777777" w:rsidR="007F39BC" w:rsidRDefault="007F39BC" w:rsidP="007F39BC">
      <w:pPr>
        <w:pStyle w:val="SEM0"/>
      </w:pPr>
    </w:p>
    <w:p w14:paraId="003B8C9C" w14:textId="25D0149B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4" w:name="_Toc198494493"/>
      <w:r w:rsidRPr="00186D2A">
        <w:rPr>
          <w:sz w:val="32"/>
          <w:szCs w:val="32"/>
        </w:rPr>
        <w:t>Вывод</w:t>
      </w:r>
      <w:bookmarkEnd w:id="4"/>
    </w:p>
    <w:p w14:paraId="25BCF66D" w14:textId="4DD16CC4" w:rsidR="00FA18F2" w:rsidRDefault="00FA18F2" w:rsidP="00FA18F2">
      <w:pPr>
        <w:pStyle w:val="SEM0"/>
      </w:pPr>
      <w:r>
        <w:t xml:space="preserve">В ходе выполнения работы был реализован метод Поиска с возвратом, который проводит 100.000 попыток нахождения лучшей точки для решения выбранного уравнения. </w:t>
      </w:r>
    </w:p>
    <w:p w14:paraId="1A40B1BB" w14:textId="77777777" w:rsidR="007F39BC" w:rsidRDefault="007F39BC" w:rsidP="007F39BC">
      <w:pPr>
        <w:pStyle w:val="SEM0"/>
      </w:pPr>
    </w:p>
    <w:p w14:paraId="11064406" w14:textId="35716015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5" w:name="_Toc198494494"/>
      <w:r w:rsidRPr="00186D2A">
        <w:rPr>
          <w:sz w:val="36"/>
          <w:szCs w:val="36"/>
        </w:rPr>
        <w:t>Лабораторная работа №2</w:t>
      </w:r>
      <w:bookmarkEnd w:id="5"/>
    </w:p>
    <w:p w14:paraId="386C58E5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6" w:name="_Toc198494495"/>
      <w:r w:rsidRPr="00186D2A">
        <w:rPr>
          <w:sz w:val="32"/>
          <w:szCs w:val="32"/>
        </w:rPr>
        <w:t>Задание</w:t>
      </w:r>
      <w:bookmarkEnd w:id="6"/>
    </w:p>
    <w:p w14:paraId="2F9B244E" w14:textId="5FF6E56F" w:rsidR="007F39BC" w:rsidRPr="003774B6" w:rsidRDefault="00DE6E1C" w:rsidP="00DE6E1C">
      <w:pPr>
        <w:pStyle w:val="afb"/>
        <w:jc w:val="left"/>
      </w:pPr>
      <w:r w:rsidRPr="0062133A">
        <w:rPr>
          <w:lang w:eastAsia="ru-RU"/>
        </w:rPr>
        <w:t>Имеются следующие координаты точе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E2433D" w14:paraId="706D1571" w14:textId="77777777" w:rsidTr="009D4D90">
        <w:tc>
          <w:tcPr>
            <w:tcW w:w="849" w:type="dxa"/>
          </w:tcPr>
          <w:p w14:paraId="5F5F2239" w14:textId="23DC7DF9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49" w:type="dxa"/>
          </w:tcPr>
          <w:p w14:paraId="5FB0E01D" w14:textId="5CD97EEA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1F929898" w14:textId="1EE6BF76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55F4D3D0" w14:textId="154BCD4A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C6EAF2D" w14:textId="180F44EF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2D43184E" w14:textId="1CD44F61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020842B4" w14:textId="2D95FB8F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1F3A91E" w14:textId="6DE05E36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4BABA071" w14:textId="538B1F79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1236F6E8" w14:textId="1B43477E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61AACC50" w14:textId="3119725D" w:rsid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D4D90" w14:paraId="65B48657" w14:textId="11351FEC" w:rsidTr="009D4D90">
        <w:tc>
          <w:tcPr>
            <w:tcW w:w="849" w:type="dxa"/>
          </w:tcPr>
          <w:p w14:paraId="0FFB7BD0" w14:textId="0151BA1B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</w:tcPr>
          <w:p w14:paraId="3DC9844C" w14:textId="14AECC45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76E5381D" w14:textId="10DF2E30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52A6AEF0" w14:textId="5CFBA6FA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5F921782" w14:textId="3D419FDC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29CCCC4" w14:textId="36C8E6C8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54683C51" w14:textId="544A5541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3DDEC359" w14:textId="42B58D35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25F90899" w14:textId="49F707FD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DCB9233" w14:textId="24FA57AB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3E164AFF" w14:textId="3301FE08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D4D90" w14:paraId="1BD75C71" w14:textId="7847EB8F" w:rsidTr="009D4D90">
        <w:tc>
          <w:tcPr>
            <w:tcW w:w="849" w:type="dxa"/>
          </w:tcPr>
          <w:p w14:paraId="5992B350" w14:textId="1AA3B04A" w:rsidR="009D4D90" w:rsidRPr="009D4D90" w:rsidRDefault="009D4D9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49" w:type="dxa"/>
          </w:tcPr>
          <w:p w14:paraId="6BF5D9A1" w14:textId="6E7B5A9C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51AADFF6" w14:textId="0D500D7C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" w:type="dxa"/>
          </w:tcPr>
          <w:p w14:paraId="235EBE8E" w14:textId="5321F66F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04C10D6E" w14:textId="58F7D67E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7D2CDF24" w14:textId="36EC7544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D797265" w14:textId="285B9536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7267284" w14:textId="5C77F47C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19042C63" w14:textId="00EB17E9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027A44F" w14:textId="5600F779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7A24D7F0" w14:textId="7E22AEC7" w:rsidR="009D4D90" w:rsidRPr="00E2433D" w:rsidRDefault="00E2433D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CC56B91" w14:textId="4534B979" w:rsidR="009D4D90" w:rsidRDefault="00DE6E1C" w:rsidP="007F39BC">
      <w:pPr>
        <w:pStyle w:val="SEM0"/>
        <w:rPr>
          <w:rFonts w:cs="Times New Roman"/>
        </w:rPr>
      </w:pPr>
      <w:r>
        <w:t>Для выбранных точек построить оптимальный маршрут, в котором стартовой точкой является точка 1, а конечной точкой будет являться 10. В качестве результатов исследования получить оптимальную траекторию и длину траектории для 3 разных</w:t>
      </w:r>
      <w:r w:rsidRPr="003774B6">
        <w:t xml:space="preserve"> </w:t>
      </w:r>
      <w:r w:rsidRPr="008C7BB5">
        <w:rPr>
          <w:rFonts w:cs="Times New Roman"/>
        </w:rPr>
        <w:t>θ (тета)</w:t>
      </w:r>
    </w:p>
    <w:p w14:paraId="12BC38E4" w14:textId="77777777" w:rsidR="00FB5513" w:rsidRDefault="00FB5513" w:rsidP="007F39BC">
      <w:pPr>
        <w:pStyle w:val="SEM0"/>
      </w:pPr>
    </w:p>
    <w:p w14:paraId="6DCC9961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7" w:name="_Toc198494496"/>
      <w:r w:rsidRPr="00186D2A">
        <w:rPr>
          <w:sz w:val="32"/>
          <w:szCs w:val="32"/>
        </w:rPr>
        <w:t>Теория</w:t>
      </w:r>
      <w:bookmarkEnd w:id="7"/>
    </w:p>
    <w:p w14:paraId="5C679EC1" w14:textId="265C992E" w:rsidR="00107C21" w:rsidRDefault="00107C21" w:rsidP="00107C21">
      <w:pPr>
        <w:pStyle w:val="SEM0"/>
        <w:rPr>
          <w:lang w:eastAsia="ru-RU"/>
        </w:rPr>
      </w:pPr>
      <w:r w:rsidRPr="00107C21">
        <w:rPr>
          <w:lang w:eastAsia="ru-RU"/>
        </w:rPr>
        <w:t>Алгоритм имитации отжига — это вероятностный метод оптимизации, вдохновленный процессом отжига металлов. Он позволяет избегать застревания в локальных минимумах, постепенно уменьшая вероятность принятия худших решений.</w:t>
      </w:r>
      <w:r>
        <w:rPr>
          <w:lang w:eastAsia="ru-RU"/>
        </w:rPr>
        <w:t xml:space="preserve"> </w:t>
      </w:r>
      <w:r w:rsidRPr="00107C21">
        <w:rPr>
          <w:lang w:eastAsia="ru-RU"/>
        </w:rPr>
        <w:t>Основные этапы алгоритма:</w:t>
      </w:r>
    </w:p>
    <w:p w14:paraId="1032E8E8" w14:textId="25490A12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lastRenderedPageBreak/>
        <w:t>Инициализация:</w:t>
      </w:r>
      <w:r w:rsidR="00FB5513">
        <w:rPr>
          <w:lang w:eastAsia="ru-RU"/>
        </w:rPr>
        <w:t xml:space="preserve"> з</w:t>
      </w:r>
      <w:r w:rsidRPr="00107C21">
        <w:rPr>
          <w:lang w:eastAsia="ru-RU"/>
        </w:rPr>
        <w:t>адается начальный маршрут.</w:t>
      </w:r>
      <w:r>
        <w:rPr>
          <w:lang w:eastAsia="ru-RU"/>
        </w:rPr>
        <w:t xml:space="preserve"> </w:t>
      </w:r>
      <w:r w:rsidRPr="00107C21">
        <w:rPr>
          <w:lang w:eastAsia="ru-RU"/>
        </w:rPr>
        <w:t>Вычисляется его длина.</w:t>
      </w:r>
    </w:p>
    <w:p w14:paraId="5AF86C54" w14:textId="7AC456E2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Генерация нового решения:</w:t>
      </w:r>
      <w:r w:rsidR="00FB5513">
        <w:rPr>
          <w:lang w:eastAsia="ru-RU"/>
        </w:rPr>
        <w:t xml:space="preserve"> п</w:t>
      </w:r>
      <w:r w:rsidRPr="00107C21">
        <w:rPr>
          <w:lang w:eastAsia="ru-RU"/>
        </w:rPr>
        <w:t>роизводится случайная перестановка двух точек в маршруте.</w:t>
      </w:r>
      <w:r>
        <w:rPr>
          <w:lang w:eastAsia="ru-RU"/>
        </w:rPr>
        <w:t xml:space="preserve"> </w:t>
      </w:r>
      <w:r w:rsidRPr="00107C21">
        <w:rPr>
          <w:lang w:eastAsia="ru-RU"/>
        </w:rPr>
        <w:t>Вычисляется новая длина пути.</w:t>
      </w:r>
    </w:p>
    <w:p w14:paraId="7B037A97" w14:textId="2B01DA0F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Критерий принятия решения:</w:t>
      </w:r>
      <w:r w:rsidR="00FB5513">
        <w:rPr>
          <w:lang w:eastAsia="ru-RU"/>
        </w:rPr>
        <w:t xml:space="preserve"> е</w:t>
      </w:r>
      <w:r w:rsidRPr="00107C21">
        <w:rPr>
          <w:lang w:eastAsia="ru-RU"/>
        </w:rPr>
        <w:t>сли новый маршрут короче, он принимается.</w:t>
      </w:r>
      <w:r>
        <w:rPr>
          <w:lang w:eastAsia="ru-RU"/>
        </w:rPr>
        <w:t xml:space="preserve"> </w:t>
      </w:r>
      <w:r w:rsidRPr="00107C21">
        <w:rPr>
          <w:lang w:eastAsia="ru-RU"/>
        </w:rPr>
        <w:t xml:space="preserve">Если длиннее, он может быть принят с </w:t>
      </w:r>
      <w:r>
        <w:rPr>
          <w:lang w:eastAsia="ru-RU"/>
        </w:rPr>
        <w:t xml:space="preserve">подсчитанной </w:t>
      </w:r>
      <w:r w:rsidRPr="00107C21">
        <w:rPr>
          <w:lang w:eastAsia="ru-RU"/>
        </w:rPr>
        <w:t>вероятностью</w:t>
      </w:r>
    </w:p>
    <w:p w14:paraId="031F6DB4" w14:textId="584E125E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Охлаждение (уменьшение θ):</w:t>
      </w:r>
      <w:r w:rsidR="00FB5513">
        <w:rPr>
          <w:lang w:eastAsia="ru-RU"/>
        </w:rPr>
        <w:t xml:space="preserve"> с</w:t>
      </w:r>
      <w:r w:rsidRPr="00107C21">
        <w:rPr>
          <w:lang w:eastAsia="ru-RU"/>
        </w:rPr>
        <w:t xml:space="preserve"> течением итераций θ уменьшается, снижая вероятность принятия худших решений.</w:t>
      </w:r>
    </w:p>
    <w:p w14:paraId="571CBD9F" w14:textId="26271A9D" w:rsidR="00107C21" w:rsidRPr="00107C21" w:rsidRDefault="00107C21" w:rsidP="00FB5513">
      <w:pPr>
        <w:pStyle w:val="SEM0"/>
        <w:rPr>
          <w:lang w:eastAsia="ru-RU"/>
        </w:rPr>
      </w:pPr>
      <w:r w:rsidRPr="00107C21">
        <w:rPr>
          <w:b/>
          <w:bCs/>
          <w:lang w:eastAsia="ru-RU"/>
        </w:rPr>
        <w:t>Остановка:</w:t>
      </w:r>
      <w:r w:rsidR="00FB5513">
        <w:rPr>
          <w:lang w:eastAsia="ru-RU"/>
        </w:rPr>
        <w:t xml:space="preserve"> а</w:t>
      </w:r>
      <w:r w:rsidRPr="00107C21">
        <w:rPr>
          <w:lang w:eastAsia="ru-RU"/>
        </w:rPr>
        <w:t>лгоритм завершается после достижения заданного числа итераций или стабилизации результата.</w:t>
      </w:r>
    </w:p>
    <w:p w14:paraId="5D24FE4B" w14:textId="77777777" w:rsidR="007F39BC" w:rsidRDefault="007F39BC" w:rsidP="007F39BC">
      <w:pPr>
        <w:pStyle w:val="SEM0"/>
      </w:pPr>
    </w:p>
    <w:p w14:paraId="6F3C7E5A" w14:textId="6FBE1443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8" w:name="_Toc198494497"/>
      <w:r w:rsidRPr="00186D2A">
        <w:rPr>
          <w:sz w:val="32"/>
          <w:szCs w:val="32"/>
        </w:rPr>
        <w:t>Результат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724E705B" w14:textId="77777777" w:rsidTr="007730DC">
        <w:tc>
          <w:tcPr>
            <w:tcW w:w="9345" w:type="dxa"/>
          </w:tcPr>
          <w:p w14:paraId="616952CC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Исходный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A18F2">
              <w:rPr>
                <w:rFonts w:ascii="Consolas" w:hAnsi="Consolas"/>
                <w:sz w:val="20"/>
                <w:szCs w:val="20"/>
              </w:rPr>
              <w:t>маршрут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209A5293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51.22777673188378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2 (3, 7), Point #3 (5, 2), Point #4 (4, 5), Point #5 (3, 3), Point #6 (8, 4), Point #7 (9, 1), Point #8 (6, 8), Point #9 (6, 4), Point #10 (9, 7)]</w:t>
            </w:r>
          </w:p>
          <w:p w14:paraId="5B5E8B8C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9.95970911313630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2 (3, 7), Point #3 (5, 2), Point #4 (4, 5), Point #5 (3, 3), Point #8 (6, 8), Point #7 (9, 1), Point #6 (8, 4), Point #9 (6, 4), Point #10 (9, 7)]</w:t>
            </w:r>
          </w:p>
          <w:p w14:paraId="551C51E6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51.97363315653524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8 (6, 8), Point #3 (5, 2), Point #4 (4, 5), Point #5 (3, 3), Point #2 (3, 7), Point #7 (9, 1), Point #6 (8, 4), Point #9 (6, 4), Point #10 (9, 7)]</w:t>
            </w:r>
          </w:p>
          <w:p w14:paraId="3A7ECECE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8848014195729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4 (4, 5), Point #8 (6, 8), Point #2 (3, 7), Point #7 (9, 1), Point #6 (8, 4), Point #9 (6, 4), Point #10 (9, 7)]</w:t>
            </w:r>
          </w:p>
          <w:p w14:paraId="2DD07E0B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88480141957296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4 (4, 5), Point #8 (6, 8), Point #2 (3, 7), Point #7 (9, 1), Point #6 (8, 4), Point #9 (6, 4), Point #10 (9, 7)]</w:t>
            </w:r>
          </w:p>
          <w:p w14:paraId="3280313B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56746578413266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7 (9, 1), Point #8 (6, 8), Point #2 (3, 7), Point #4 (4, 5), Point #6 (8, 4), Point #9 (6, 4), Point #10 (9, 7)]</w:t>
            </w:r>
          </w:p>
          <w:p w14:paraId="7AED77FA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42.56746578413266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7 (9, 1), Point #8 (6, 8), Point #2 (3, 7), Point #4 (4, 5), Point #6 (8, 4), Point #9 (6, 4), Point #10 (9, 7)]</w:t>
            </w:r>
          </w:p>
          <w:p w14:paraId="3277AAFD" w14:textId="03209FF8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9.600065109063884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3 (5, 2), Point #7 (9, 1), Point #8 (6, 8), Point #2 (3, 7), Point #4 (4, 5), Point #9 (6, 4), Point #6 (8, 4), Point #10 (9, 7)]</w:t>
            </w:r>
          </w:p>
          <w:p w14:paraId="5181E543" w14:textId="0E0E1F72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32A1E111" w14:textId="33E7750B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7.1465696633683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4 (4, 5), Point #2 (3, 7), Point #8 (6, 8), Point #9 (6, 4), Point #3 (5, 2), Point #7 (9, 1), Point #6 (8, 4), Point #10 (9, 7)]</w:t>
            </w:r>
          </w:p>
          <w:p w14:paraId="07441ED3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7.1465696633683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4 (4, 5), Point #2 (3, 7), Point #8 (6, 8), Point #9 (6, 4), Point #3 (5, 2), Point #7 (9, 1), Point #6 (8, 4), Point #10 (9, 7)]</w:t>
            </w:r>
          </w:p>
          <w:p w14:paraId="5B5F295E" w14:textId="358CCFA3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606685E" w14:textId="6EDEDB4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68F19D1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CC2D523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t>Лучший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A18F2">
              <w:rPr>
                <w:rFonts w:ascii="Consolas" w:hAnsi="Consolas"/>
                <w:sz w:val="20"/>
                <w:szCs w:val="20"/>
              </w:rPr>
              <w:t>маршрут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1, 5, 4, 2, 8, 9, 3, 7, 6, 10</w:t>
            </w:r>
          </w:p>
          <w:p w14:paraId="09777F54" w14:textId="77777777" w:rsidR="00FA18F2" w:rsidRPr="00A044C4" w:rsidRDefault="00FA18F2" w:rsidP="00FA18F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A18F2">
              <w:rPr>
                <w:rFonts w:ascii="Consolas" w:hAnsi="Consolas"/>
                <w:sz w:val="20"/>
                <w:szCs w:val="20"/>
              </w:rPr>
              <w:lastRenderedPageBreak/>
              <w:t>Сумма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 xml:space="preserve">: 37.14656966336835, </w:t>
            </w:r>
            <w:r w:rsidRPr="00FA18F2">
              <w:rPr>
                <w:rFonts w:ascii="Consolas" w:hAnsi="Consolas"/>
                <w:sz w:val="20"/>
                <w:szCs w:val="20"/>
              </w:rPr>
              <w:t>точки</w:t>
            </w:r>
            <w:r w:rsidRPr="00A044C4">
              <w:rPr>
                <w:rFonts w:ascii="Consolas" w:hAnsi="Consolas"/>
                <w:sz w:val="20"/>
                <w:szCs w:val="20"/>
                <w:lang w:val="en-US"/>
              </w:rPr>
              <w:t>: [Point #1 (1, 1), Point #5 (3, 3), Point #4 (4, 5), Point #2 (3, 7), Point #8 (6, 8), Point #9 (6, 4), Point #3 (5, 2), Point #7 (9, 1), Point #6 (8, 4), Point #10 (9, 7)]</w:t>
            </w:r>
          </w:p>
          <w:p w14:paraId="0EF1EE44" w14:textId="787DC878" w:rsidR="00826C57" w:rsidRDefault="00FA18F2" w:rsidP="00FA18F2">
            <w:pPr>
              <w:pStyle w:val="SEM0"/>
              <w:spacing w:line="240" w:lineRule="auto"/>
              <w:ind w:firstLine="0"/>
            </w:pPr>
            <w:r w:rsidRPr="00FA18F2">
              <w:rPr>
                <w:rFonts w:ascii="Consolas" w:hAnsi="Consolas"/>
                <w:sz w:val="20"/>
                <w:szCs w:val="20"/>
              </w:rPr>
              <w:t>Лучшее значение тета = 74 среди: [50, 63, 74]</w:t>
            </w:r>
          </w:p>
        </w:tc>
      </w:tr>
    </w:tbl>
    <w:p w14:paraId="7EC82D3D" w14:textId="77777777" w:rsidR="007F39BC" w:rsidRDefault="007F39BC" w:rsidP="007F39BC">
      <w:pPr>
        <w:pStyle w:val="SEM0"/>
      </w:pPr>
    </w:p>
    <w:p w14:paraId="607C88C0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9" w:name="_Toc198494498"/>
      <w:r w:rsidRPr="00186D2A">
        <w:rPr>
          <w:sz w:val="32"/>
          <w:szCs w:val="32"/>
        </w:rPr>
        <w:t>Вывод</w:t>
      </w:r>
      <w:bookmarkEnd w:id="9"/>
    </w:p>
    <w:p w14:paraId="4A014737" w14:textId="2DB808F1" w:rsidR="007F39BC" w:rsidRDefault="00FA18F2" w:rsidP="007F39BC">
      <w:pPr>
        <w:pStyle w:val="SEM0"/>
      </w:pPr>
      <w:r>
        <w:t>В ходе выполнения лабораторной работы был</w:t>
      </w:r>
      <w:r w:rsidR="00107C21">
        <w:t xml:space="preserve">а написана программа, которая случайным образом меняет две точки маршрута и сравнивает результаты, с предыдущими значением, а после принимает решение о выборе нового маршрута </w:t>
      </w:r>
      <w:r w:rsidR="002812D7">
        <w:t>в качестве</w:t>
      </w:r>
      <w:r w:rsidR="00107C21">
        <w:t xml:space="preserve"> текущего.</w:t>
      </w:r>
    </w:p>
    <w:p w14:paraId="2DE11869" w14:textId="77777777" w:rsidR="00FA18F2" w:rsidRDefault="00FA18F2" w:rsidP="007F39BC">
      <w:pPr>
        <w:pStyle w:val="SEM0"/>
      </w:pPr>
    </w:p>
    <w:p w14:paraId="45B02A42" w14:textId="1A0BAC00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10" w:name="_Toc198494499"/>
      <w:r w:rsidRPr="00186D2A">
        <w:rPr>
          <w:sz w:val="36"/>
          <w:szCs w:val="36"/>
        </w:rPr>
        <w:t>Лабораторная работа №3</w:t>
      </w:r>
      <w:bookmarkEnd w:id="10"/>
    </w:p>
    <w:p w14:paraId="125203DD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1" w:name="_Toc198494500"/>
      <w:r w:rsidRPr="00186D2A">
        <w:rPr>
          <w:sz w:val="32"/>
          <w:szCs w:val="32"/>
        </w:rPr>
        <w:t>Задание</w:t>
      </w:r>
      <w:bookmarkEnd w:id="11"/>
    </w:p>
    <w:p w14:paraId="6F6AFF9D" w14:textId="5CFFAE71" w:rsidR="007F39BC" w:rsidRDefault="00996295" w:rsidP="007F39BC">
      <w:pPr>
        <w:pStyle w:val="SEM0"/>
      </w:pPr>
      <w:r>
        <w:t xml:space="preserve">Оптимальное заполнение одномерного </w:t>
      </w:r>
      <w:r w:rsidR="00043120">
        <w:t>ранца (Метод Отжига)</w:t>
      </w:r>
    </w:p>
    <w:p w14:paraId="57D41CC9" w14:textId="09CCF3CC" w:rsidR="00043120" w:rsidRDefault="00043120" w:rsidP="007F39BC">
      <w:pPr>
        <w:pStyle w:val="SEM0"/>
      </w:pPr>
      <w:r>
        <w:t>10 предме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043120" w14:paraId="23F4592F" w14:textId="77777777" w:rsidTr="00043120">
        <w:tc>
          <w:tcPr>
            <w:tcW w:w="850" w:type="dxa"/>
          </w:tcPr>
          <w:p w14:paraId="0518EC21" w14:textId="09F88F07" w:rsidR="00043120" w:rsidRPr="00FB74EC" w:rsidRDefault="00FB74EC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849" w:type="dxa"/>
          </w:tcPr>
          <w:p w14:paraId="45F0D734" w14:textId="210B3FBE" w:rsidR="00043120" w:rsidRDefault="00043120" w:rsidP="007F39BC">
            <w:pPr>
              <w:pStyle w:val="SEM0"/>
              <w:ind w:firstLine="0"/>
            </w:pPr>
            <w:r>
              <w:t>1</w:t>
            </w:r>
          </w:p>
        </w:tc>
        <w:tc>
          <w:tcPr>
            <w:tcW w:w="849" w:type="dxa"/>
          </w:tcPr>
          <w:p w14:paraId="282764C3" w14:textId="479917E4" w:rsidR="00043120" w:rsidRDefault="00043120" w:rsidP="007F39BC">
            <w:pPr>
              <w:pStyle w:val="SEM0"/>
              <w:ind w:firstLine="0"/>
            </w:pPr>
            <w:r>
              <w:t>2</w:t>
            </w:r>
          </w:p>
        </w:tc>
        <w:tc>
          <w:tcPr>
            <w:tcW w:w="849" w:type="dxa"/>
          </w:tcPr>
          <w:p w14:paraId="0A515E37" w14:textId="573664B0" w:rsidR="00043120" w:rsidRDefault="00043120" w:rsidP="007F39BC">
            <w:pPr>
              <w:pStyle w:val="SEM0"/>
              <w:ind w:firstLine="0"/>
            </w:pPr>
            <w:r>
              <w:t>3</w:t>
            </w:r>
          </w:p>
        </w:tc>
        <w:tc>
          <w:tcPr>
            <w:tcW w:w="849" w:type="dxa"/>
          </w:tcPr>
          <w:p w14:paraId="6E98217E" w14:textId="5CC18C20" w:rsidR="00043120" w:rsidRDefault="00043120" w:rsidP="007F39BC">
            <w:pPr>
              <w:pStyle w:val="SEM0"/>
              <w:ind w:firstLine="0"/>
            </w:pPr>
            <w:r>
              <w:t>4</w:t>
            </w:r>
          </w:p>
        </w:tc>
        <w:tc>
          <w:tcPr>
            <w:tcW w:w="849" w:type="dxa"/>
          </w:tcPr>
          <w:p w14:paraId="5D49E3D8" w14:textId="08299FD0" w:rsidR="00043120" w:rsidRDefault="00043120" w:rsidP="007F39BC">
            <w:pPr>
              <w:pStyle w:val="SEM0"/>
              <w:ind w:firstLine="0"/>
            </w:pPr>
            <w:r>
              <w:t>5</w:t>
            </w:r>
          </w:p>
        </w:tc>
        <w:tc>
          <w:tcPr>
            <w:tcW w:w="850" w:type="dxa"/>
          </w:tcPr>
          <w:p w14:paraId="76B6C615" w14:textId="3FE4AF87" w:rsidR="00043120" w:rsidRDefault="00043120" w:rsidP="007F39BC">
            <w:pPr>
              <w:pStyle w:val="SEM0"/>
              <w:ind w:firstLine="0"/>
            </w:pPr>
            <w:r>
              <w:t>6</w:t>
            </w:r>
          </w:p>
        </w:tc>
        <w:tc>
          <w:tcPr>
            <w:tcW w:w="850" w:type="dxa"/>
          </w:tcPr>
          <w:p w14:paraId="5CDA140E" w14:textId="432E9407" w:rsidR="00043120" w:rsidRDefault="00043120" w:rsidP="007F39BC">
            <w:pPr>
              <w:pStyle w:val="SEM0"/>
              <w:ind w:firstLine="0"/>
            </w:pPr>
            <w:r>
              <w:t>7</w:t>
            </w:r>
          </w:p>
        </w:tc>
        <w:tc>
          <w:tcPr>
            <w:tcW w:w="850" w:type="dxa"/>
          </w:tcPr>
          <w:p w14:paraId="354043D0" w14:textId="6CF19D0B" w:rsidR="00043120" w:rsidRDefault="00043120" w:rsidP="007F39BC">
            <w:pPr>
              <w:pStyle w:val="SEM0"/>
              <w:ind w:firstLine="0"/>
            </w:pPr>
            <w:r>
              <w:t>8</w:t>
            </w:r>
          </w:p>
        </w:tc>
        <w:tc>
          <w:tcPr>
            <w:tcW w:w="850" w:type="dxa"/>
          </w:tcPr>
          <w:p w14:paraId="7D765D86" w14:textId="0C229A4C" w:rsidR="00043120" w:rsidRDefault="00043120" w:rsidP="007F39BC">
            <w:pPr>
              <w:pStyle w:val="SEM0"/>
              <w:ind w:firstLine="0"/>
            </w:pPr>
            <w:r>
              <w:t>9</w:t>
            </w:r>
          </w:p>
        </w:tc>
        <w:tc>
          <w:tcPr>
            <w:tcW w:w="850" w:type="dxa"/>
          </w:tcPr>
          <w:p w14:paraId="40EECB26" w14:textId="7FB85B6B" w:rsidR="00043120" w:rsidRDefault="00043120" w:rsidP="007F39BC">
            <w:pPr>
              <w:pStyle w:val="SEM0"/>
              <w:ind w:firstLine="0"/>
            </w:pPr>
            <w:r>
              <w:t>10</w:t>
            </w:r>
          </w:p>
        </w:tc>
      </w:tr>
      <w:tr w:rsidR="00043120" w14:paraId="676BC5F3" w14:textId="77777777" w:rsidTr="00043120">
        <w:tc>
          <w:tcPr>
            <w:tcW w:w="850" w:type="dxa"/>
          </w:tcPr>
          <w:p w14:paraId="51780183" w14:textId="325B9032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49" w:type="dxa"/>
          </w:tcPr>
          <w:p w14:paraId="22E5A557" w14:textId="06902440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3DED7D5" w14:textId="62CB616C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9" w:type="dxa"/>
          </w:tcPr>
          <w:p w14:paraId="170AC6AC" w14:textId="2F655296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374621E" w14:textId="5D1E22FA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2E4E420" w14:textId="6830AC88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10878D" w14:textId="2E57C3D6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F2D03AA" w14:textId="7800A7D4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5CF2699F" w14:textId="4C336DF8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ACAE2EF" w14:textId="6C0EA9F8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3470D36D" w14:textId="099B77FF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43120" w14:paraId="2BA8918C" w14:textId="77777777" w:rsidTr="00043120">
        <w:tc>
          <w:tcPr>
            <w:tcW w:w="850" w:type="dxa"/>
          </w:tcPr>
          <w:p w14:paraId="700E1485" w14:textId="7DB79305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9" w:type="dxa"/>
          </w:tcPr>
          <w:p w14:paraId="56CA116C" w14:textId="3D082676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849" w:type="dxa"/>
          </w:tcPr>
          <w:p w14:paraId="67363836" w14:textId="2E7B7DFE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849" w:type="dxa"/>
          </w:tcPr>
          <w:p w14:paraId="2617603C" w14:textId="4CA7BB3D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849" w:type="dxa"/>
          </w:tcPr>
          <w:p w14:paraId="69D3B7DC" w14:textId="4E2E36DE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849" w:type="dxa"/>
          </w:tcPr>
          <w:p w14:paraId="7A41597F" w14:textId="59DF2FF7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50" w:type="dxa"/>
          </w:tcPr>
          <w:p w14:paraId="38135087" w14:textId="5B71783D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850" w:type="dxa"/>
          </w:tcPr>
          <w:p w14:paraId="58051A64" w14:textId="71D5176F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850" w:type="dxa"/>
          </w:tcPr>
          <w:p w14:paraId="56D255E1" w14:textId="623CC06A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850" w:type="dxa"/>
          </w:tcPr>
          <w:p w14:paraId="5E3573A0" w14:textId="1900272C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850" w:type="dxa"/>
          </w:tcPr>
          <w:p w14:paraId="43A1A7A1" w14:textId="1804BB69" w:rsidR="00043120" w:rsidRPr="00043120" w:rsidRDefault="00043120" w:rsidP="007F39BC">
            <w:pPr>
              <w:pStyle w:val="SEM0"/>
              <w:ind w:firstLine="0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</w:tbl>
    <w:p w14:paraId="16B18159" w14:textId="554317E5" w:rsidR="00043120" w:rsidRDefault="00595030" w:rsidP="007F39BC">
      <w:pPr>
        <w:pStyle w:val="SEM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B74EC" w:rsidRPr="00FB74EC">
        <w:rPr>
          <w:rFonts w:eastAsiaTheme="minorEastAsia"/>
        </w:rPr>
        <w:t xml:space="preserve">=32 </w:t>
      </w:r>
      <w:r w:rsidR="00FB74EC">
        <w:rPr>
          <w:rFonts w:eastAsiaTheme="minorEastAsia"/>
        </w:rPr>
        <w:t xml:space="preserve">кг из чего следует, что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≤32</m:t>
            </m:r>
          </m:e>
        </m:nary>
      </m:oMath>
      <w:r w:rsidR="00FB74EC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4EC">
        <w:rPr>
          <w:rFonts w:eastAsiaTheme="minorEastAsia"/>
        </w:rPr>
        <w:t>=</w:t>
      </w:r>
      <w:r w:rsidR="00FB74EC" w:rsidRPr="00FB74EC">
        <w:rPr>
          <w:rFonts w:eastAsiaTheme="minorEastAsia"/>
        </w:rPr>
        <w:t xml:space="preserve"> {0;1}</w:t>
      </w:r>
      <w:r w:rsidR="00FB74EC">
        <w:rPr>
          <w:rFonts w:eastAsiaTheme="minorEastAsia"/>
        </w:rPr>
        <w:t xml:space="preserve"> (есть или нет), 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e>
        </m:nary>
      </m:oMath>
    </w:p>
    <w:p w14:paraId="40B6A791" w14:textId="59DF45D0" w:rsidR="00FB74EC" w:rsidRDefault="00FB74EC" w:rsidP="007F39BC">
      <w:pPr>
        <w:pStyle w:val="SEM0"/>
        <w:rPr>
          <w:rFonts w:eastAsiaTheme="minorEastAsia"/>
        </w:rPr>
      </w:pPr>
      <w:r>
        <w:t xml:space="preserve">Из заданного набора предметов </w:t>
      </w:r>
      <w:r>
        <w:rPr>
          <w:lang w:val="en-US"/>
        </w:rPr>
        <w:t>Z</w:t>
      </w:r>
      <w:r w:rsidRPr="00FB74EC">
        <w:t xml:space="preserve"> </w:t>
      </w:r>
      <w:r>
        <w:t xml:space="preserve">каждый имеет свой вес </w:t>
      </w:r>
      <w:r>
        <w:rPr>
          <w:lang w:val="en-US"/>
        </w:rPr>
        <w:t>W</w:t>
      </w:r>
      <w:r w:rsidRPr="00FB74EC">
        <w:t xml:space="preserve"> </w:t>
      </w:r>
      <w:r>
        <w:t xml:space="preserve">и ценность </w:t>
      </w:r>
      <w:r>
        <w:rPr>
          <w:lang w:val="en-US"/>
        </w:rPr>
        <w:t>C</w:t>
      </w:r>
      <w:r>
        <w:t xml:space="preserve">. Рюкзак наполняется, так чтобы общая ценность была максимальной, а вес </w:t>
      </w:r>
      <m:oMath>
        <m:r>
          <w:rPr>
            <w:rFonts w:ascii="Cambria Math" w:eastAsiaTheme="minorEastAsia" w:hAnsi="Cambria Math"/>
          </w:rPr>
          <m:t>≤32</m:t>
        </m:r>
      </m:oMath>
      <w:r>
        <w:rPr>
          <w:rFonts w:eastAsiaTheme="minorEastAsia"/>
        </w:rPr>
        <w:t xml:space="preserve"> килограммов.</w:t>
      </w:r>
    </w:p>
    <w:p w14:paraId="6586253C" w14:textId="77777777" w:rsidR="00FB5513" w:rsidRDefault="00FB5513" w:rsidP="007F39BC">
      <w:pPr>
        <w:pStyle w:val="SEM0"/>
        <w:rPr>
          <w:rFonts w:eastAsiaTheme="minorEastAsia"/>
        </w:rPr>
      </w:pPr>
    </w:p>
    <w:p w14:paraId="3ED2E3AF" w14:textId="77777777" w:rsidR="0076084A" w:rsidRDefault="0076084A" w:rsidP="0076084A">
      <w:pPr>
        <w:pStyle w:val="SEM2"/>
        <w:numPr>
          <w:ilvl w:val="0"/>
          <w:numId w:val="0"/>
        </w:numPr>
        <w:ind w:left="709"/>
        <w:jc w:val="left"/>
      </w:pPr>
      <w:bookmarkStart w:id="12" w:name="_Toc198494501"/>
      <w:r w:rsidRPr="00186D2A">
        <w:rPr>
          <w:sz w:val="32"/>
          <w:szCs w:val="32"/>
        </w:rPr>
        <w:t>Теория</w:t>
      </w:r>
      <w:bookmarkEnd w:id="12"/>
    </w:p>
    <w:p w14:paraId="4CD91F7C" w14:textId="3B22EA78" w:rsidR="005500AC" w:rsidRPr="00107C21" w:rsidRDefault="005500AC" w:rsidP="00107C21">
      <w:pPr>
        <w:pStyle w:val="SEM0"/>
        <w:rPr>
          <w:b/>
          <w:bCs/>
        </w:rPr>
      </w:pPr>
      <w:r>
        <w:rPr>
          <w:rStyle w:val="afa"/>
        </w:rPr>
        <w:t>Метод отжига</w:t>
      </w:r>
      <w:r>
        <w:t xml:space="preserve"> — это вероятностный алгоритм оптимизации, для поиска глобального оптимума в задачах, где возможны множественные локальные экстремумы. Метод начинает с высокой «температуры», позволяя системе принимать как улучшающие, так и ухудшающие решения, затем постепенно «остывает», снижая вероятность принятия плохих вариантов.</w:t>
      </w:r>
      <w:r w:rsidR="00107C21">
        <w:t xml:space="preserve"> </w:t>
      </w:r>
      <w:r w:rsidRPr="00107C21">
        <w:rPr>
          <w:rStyle w:val="afa"/>
          <w:b w:val="0"/>
          <w:bCs w:val="0"/>
        </w:rPr>
        <w:t>Основные этапы работы:</w:t>
      </w:r>
    </w:p>
    <w:p w14:paraId="4099B5A2" w14:textId="77777777" w:rsidR="005500AC" w:rsidRDefault="005500AC" w:rsidP="00107C21">
      <w:pPr>
        <w:pStyle w:val="SEM0"/>
      </w:pPr>
      <w:r>
        <w:rPr>
          <w:rStyle w:val="afa"/>
        </w:rPr>
        <w:lastRenderedPageBreak/>
        <w:t>Генерация начального решения</w:t>
      </w:r>
      <w:r>
        <w:t>.</w:t>
      </w:r>
    </w:p>
    <w:p w14:paraId="37F37DA3" w14:textId="71B166C1" w:rsidR="005500AC" w:rsidRDefault="005500AC" w:rsidP="00FB5513">
      <w:pPr>
        <w:pStyle w:val="SEM0"/>
      </w:pPr>
      <w:r>
        <w:rPr>
          <w:rStyle w:val="afa"/>
        </w:rPr>
        <w:t>Итеративное улучшение</w:t>
      </w:r>
      <w:r w:rsidR="00107C21" w:rsidRPr="00107C21">
        <w:rPr>
          <w:b/>
          <w:bCs/>
          <w:lang w:eastAsia="ru-RU"/>
        </w:rPr>
        <w:t>:</w:t>
      </w:r>
      <w:r w:rsidR="00FB5513">
        <w:t xml:space="preserve"> с</w:t>
      </w:r>
      <w:r>
        <w:t>оседние решения создаются небольшими изменениями текущего. Лучшие решения принимаются всегда, худшие — с вероятностью, зависящей от температуры и степени ухудшения.</w:t>
      </w:r>
    </w:p>
    <w:p w14:paraId="75AAEE78" w14:textId="3E71C419" w:rsidR="005500AC" w:rsidRPr="00FB5513" w:rsidRDefault="005500AC" w:rsidP="00FB5513">
      <w:pPr>
        <w:pStyle w:val="SEM0"/>
        <w:rPr>
          <w:b/>
          <w:bCs/>
        </w:rPr>
      </w:pPr>
      <w:r>
        <w:rPr>
          <w:rStyle w:val="afa"/>
        </w:rPr>
        <w:t>Схема охлаждения</w:t>
      </w:r>
      <w:r w:rsidR="00107C21" w:rsidRPr="00107C21">
        <w:rPr>
          <w:b/>
          <w:bCs/>
          <w:lang w:eastAsia="ru-RU"/>
        </w:rPr>
        <w:t>:</w:t>
      </w:r>
      <w:r w:rsidR="00FB5513">
        <w:rPr>
          <w:rStyle w:val="afa"/>
        </w:rPr>
        <w:t xml:space="preserve"> </w:t>
      </w:r>
      <w:r w:rsidR="00FB5513">
        <w:t>т</w:t>
      </w:r>
      <w:r>
        <w:t>емпература снижается по заданному правилу.</w:t>
      </w:r>
    </w:p>
    <w:p w14:paraId="398B697B" w14:textId="77777777" w:rsidR="005500AC" w:rsidRDefault="005500AC" w:rsidP="005500AC">
      <w:pPr>
        <w:pStyle w:val="SEM0"/>
      </w:pPr>
    </w:p>
    <w:p w14:paraId="73C38D32" w14:textId="5643D2C3" w:rsidR="007F39BC" w:rsidRPr="00186D2A" w:rsidRDefault="00C84781" w:rsidP="007F39BC">
      <w:pPr>
        <w:pStyle w:val="SEM2"/>
        <w:numPr>
          <w:ilvl w:val="0"/>
          <w:numId w:val="0"/>
        </w:numPr>
        <w:ind w:left="709"/>
        <w:jc w:val="left"/>
        <w:rPr>
          <w:sz w:val="32"/>
          <w:szCs w:val="32"/>
        </w:rPr>
      </w:pPr>
      <w:bookmarkStart w:id="13" w:name="_Toc198494502"/>
      <w:r w:rsidRPr="00186D2A">
        <w:rPr>
          <w:sz w:val="32"/>
          <w:szCs w:val="32"/>
        </w:rPr>
        <w:t>Результат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4523F16E" w14:textId="77777777" w:rsidTr="007730DC">
        <w:tc>
          <w:tcPr>
            <w:tcW w:w="9345" w:type="dxa"/>
          </w:tcPr>
          <w:p w14:paraId="74FD3EB1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Максимальная ценность: 152.50</w:t>
            </w:r>
          </w:p>
          <w:p w14:paraId="325B0370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Вес набора: 31</w:t>
            </w:r>
          </w:p>
          <w:p w14:paraId="651A8317" w14:textId="689FB255" w:rsidR="00826C57" w:rsidRDefault="00826C57" w:rsidP="00826C57">
            <w:pPr>
              <w:pStyle w:val="SEM0"/>
              <w:spacing w:line="240" w:lineRule="auto"/>
              <w:ind w:firstLine="0"/>
            </w:pPr>
            <w:r w:rsidRPr="00826C57">
              <w:rPr>
                <w:rFonts w:ascii="Consolas" w:hAnsi="Consolas"/>
                <w:sz w:val="20"/>
                <w:szCs w:val="20"/>
              </w:rPr>
              <w:t>Оптимальный набор x: [1, 1, 1, 1, 0, 1, 1, 0, 1, 1]</w:t>
            </w:r>
          </w:p>
        </w:tc>
      </w:tr>
    </w:tbl>
    <w:p w14:paraId="300CAC34" w14:textId="77777777" w:rsidR="007F39BC" w:rsidRDefault="007F39BC" w:rsidP="007F39BC">
      <w:pPr>
        <w:pStyle w:val="SEM0"/>
      </w:pPr>
    </w:p>
    <w:p w14:paraId="7137163D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4" w:name="_Toc198494503"/>
      <w:r w:rsidRPr="00186D2A">
        <w:rPr>
          <w:sz w:val="32"/>
          <w:szCs w:val="32"/>
        </w:rPr>
        <w:t>Вывод</w:t>
      </w:r>
      <w:bookmarkEnd w:id="14"/>
    </w:p>
    <w:p w14:paraId="0D77BD91" w14:textId="0DD47AB9" w:rsidR="007F39BC" w:rsidRDefault="002D72A4" w:rsidP="007F39BC">
      <w:pPr>
        <w:pStyle w:val="SEM0"/>
      </w:pPr>
      <w:r>
        <w:t xml:space="preserve">В ходе выполнения работы был реализован </w:t>
      </w:r>
      <w:r w:rsidR="00E009FD">
        <w:t>метод Отжига,</w:t>
      </w:r>
      <w:r>
        <w:t xml:space="preserve"> благодаря которому нашлись наилучшие значения для максимизации выгоды с учетом </w:t>
      </w:r>
      <w:r w:rsidRPr="00941ED5">
        <w:t>весов</w:t>
      </w:r>
      <w:r>
        <w:t xml:space="preserve"> каждого предмет</w:t>
      </w:r>
      <w:r w:rsidR="0076084A">
        <w:t>а</w:t>
      </w:r>
      <w:r>
        <w:t>.</w:t>
      </w:r>
    </w:p>
    <w:p w14:paraId="65DDD7D4" w14:textId="77777777" w:rsidR="007F39BC" w:rsidRDefault="007F39BC" w:rsidP="007F39BC">
      <w:pPr>
        <w:pStyle w:val="SEM0"/>
      </w:pPr>
    </w:p>
    <w:p w14:paraId="0E3DDA9C" w14:textId="4868D4B6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15" w:name="_Toc198494504"/>
      <w:r w:rsidRPr="00186D2A">
        <w:rPr>
          <w:sz w:val="36"/>
          <w:szCs w:val="36"/>
        </w:rPr>
        <w:t>Лабораторная работа №4</w:t>
      </w:r>
      <w:bookmarkEnd w:id="15"/>
    </w:p>
    <w:p w14:paraId="75F8507C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6" w:name="_Toc198494505"/>
      <w:r w:rsidRPr="00186D2A">
        <w:rPr>
          <w:sz w:val="32"/>
          <w:szCs w:val="32"/>
        </w:rPr>
        <w:t>Задание</w:t>
      </w:r>
      <w:bookmarkEnd w:id="16"/>
    </w:p>
    <w:p w14:paraId="52349FA1" w14:textId="36BFB2D0" w:rsidR="007F39BC" w:rsidRDefault="00B901B6" w:rsidP="007F39BC">
      <w:pPr>
        <w:pStyle w:val="SEM0"/>
      </w:pPr>
      <w:r>
        <w:t>Выполнить 5 видов селекций, а именно:</w:t>
      </w:r>
    </w:p>
    <w:p w14:paraId="733BB1B9" w14:textId="32B41C01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Рулеточная (14 в 14)</w:t>
      </w:r>
    </w:p>
    <w:p w14:paraId="42A31C05" w14:textId="788BCA35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Стохастическая универсальна</w:t>
      </w:r>
      <w:r w:rsidR="005500AC">
        <w:t>я</w:t>
      </w:r>
      <w:r>
        <w:t xml:space="preserve"> (14 в 14)</w:t>
      </w:r>
    </w:p>
    <w:p w14:paraId="5EDB10EE" w14:textId="2ADE907A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Ранжированная селекция</w:t>
      </w:r>
    </w:p>
    <w:p w14:paraId="37596DD0" w14:textId="69E2F878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 xml:space="preserve">Селекция усечения (14 в </w:t>
      </w:r>
      <w:r>
        <w:rPr>
          <w:lang w:val="en-US"/>
        </w:rPr>
        <w:t>x</w:t>
      </w:r>
      <w:r w:rsidRPr="00B901B6">
        <w:t xml:space="preserve"> </w:t>
      </w:r>
      <w:r>
        <w:t xml:space="preserve">при </w:t>
      </w:r>
      <w:r>
        <w:rPr>
          <w:lang w:val="en-US"/>
        </w:rPr>
        <w:t>L</w:t>
      </w:r>
      <w:r w:rsidRPr="00B901B6">
        <w:t>=0.4)</w:t>
      </w:r>
    </w:p>
    <w:p w14:paraId="4362FEF7" w14:textId="76C40B60" w:rsidR="00B901B6" w:rsidRDefault="00B901B6" w:rsidP="00D26338">
      <w:pPr>
        <w:pStyle w:val="SEM0"/>
        <w:numPr>
          <w:ilvl w:val="0"/>
          <w:numId w:val="10"/>
        </w:numPr>
        <w:ind w:left="0" w:firstLine="709"/>
      </w:pPr>
      <w:r>
        <w:t>Турнирный отбор (14 в 10)</w:t>
      </w:r>
    </w:p>
    <w:p w14:paraId="4B670B54" w14:textId="77777777" w:rsidR="00E70547" w:rsidRDefault="00E70547" w:rsidP="00B901B6">
      <w:pPr>
        <w:pStyle w:val="SEM0"/>
      </w:pPr>
    </w:p>
    <w:p w14:paraId="59F54D2C" w14:textId="7D0F34BC" w:rsidR="00B901B6" w:rsidRDefault="00B901B6" w:rsidP="00B901B6">
      <w:pPr>
        <w:pStyle w:val="SEM0"/>
      </w:pPr>
      <w:r>
        <w:t>Для написанных данны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4"/>
        <w:gridCol w:w="663"/>
        <w:gridCol w:w="664"/>
        <w:gridCol w:w="664"/>
        <w:gridCol w:w="664"/>
        <w:gridCol w:w="665"/>
        <w:gridCol w:w="665"/>
        <w:gridCol w:w="706"/>
        <w:gridCol w:w="665"/>
        <w:gridCol w:w="665"/>
        <w:gridCol w:w="665"/>
        <w:gridCol w:w="665"/>
        <w:gridCol w:w="665"/>
        <w:gridCol w:w="665"/>
      </w:tblGrid>
      <w:tr w:rsidR="00B901B6" w14:paraId="02632B2D" w14:textId="11F62CD2" w:rsidTr="0076084A">
        <w:tc>
          <w:tcPr>
            <w:tcW w:w="664" w:type="dxa"/>
          </w:tcPr>
          <w:p w14:paraId="2A4BA23C" w14:textId="5C1C10E8" w:rsidR="00B901B6" w:rsidRDefault="00B901B6" w:rsidP="00B901B6">
            <w:pPr>
              <w:pStyle w:val="SEM0"/>
              <w:ind w:firstLine="0"/>
            </w:pPr>
            <w:r>
              <w:t>1</w:t>
            </w:r>
          </w:p>
        </w:tc>
        <w:tc>
          <w:tcPr>
            <w:tcW w:w="663" w:type="dxa"/>
          </w:tcPr>
          <w:p w14:paraId="329B96F6" w14:textId="3BC1813A" w:rsidR="00B901B6" w:rsidRDefault="00B901B6" w:rsidP="00B901B6">
            <w:pPr>
              <w:pStyle w:val="SEM0"/>
              <w:ind w:firstLine="0"/>
            </w:pPr>
            <w:r>
              <w:t>2</w:t>
            </w:r>
          </w:p>
        </w:tc>
        <w:tc>
          <w:tcPr>
            <w:tcW w:w="664" w:type="dxa"/>
          </w:tcPr>
          <w:p w14:paraId="15FB39EE" w14:textId="09876BF6" w:rsidR="00B901B6" w:rsidRDefault="00B901B6" w:rsidP="00B901B6">
            <w:pPr>
              <w:pStyle w:val="SEM0"/>
              <w:ind w:firstLine="0"/>
            </w:pPr>
            <w:r>
              <w:t>3</w:t>
            </w:r>
          </w:p>
        </w:tc>
        <w:tc>
          <w:tcPr>
            <w:tcW w:w="664" w:type="dxa"/>
          </w:tcPr>
          <w:p w14:paraId="61EA1BC7" w14:textId="2B456056" w:rsidR="00B901B6" w:rsidRDefault="00B901B6" w:rsidP="00B901B6">
            <w:pPr>
              <w:pStyle w:val="SEM0"/>
              <w:ind w:firstLine="0"/>
            </w:pPr>
            <w:r>
              <w:t>4</w:t>
            </w:r>
          </w:p>
        </w:tc>
        <w:tc>
          <w:tcPr>
            <w:tcW w:w="664" w:type="dxa"/>
          </w:tcPr>
          <w:p w14:paraId="6D388399" w14:textId="1F8D7DEA" w:rsidR="00B901B6" w:rsidRDefault="00B901B6" w:rsidP="00B901B6">
            <w:pPr>
              <w:pStyle w:val="SEM0"/>
              <w:ind w:firstLine="0"/>
            </w:pPr>
            <w:r>
              <w:t>5</w:t>
            </w:r>
          </w:p>
        </w:tc>
        <w:tc>
          <w:tcPr>
            <w:tcW w:w="665" w:type="dxa"/>
          </w:tcPr>
          <w:p w14:paraId="2C1D6A69" w14:textId="1224361A" w:rsidR="00B901B6" w:rsidRDefault="00B901B6" w:rsidP="00B901B6">
            <w:pPr>
              <w:pStyle w:val="SEM0"/>
              <w:ind w:firstLine="0"/>
            </w:pPr>
            <w:r>
              <w:t>6</w:t>
            </w:r>
          </w:p>
        </w:tc>
        <w:tc>
          <w:tcPr>
            <w:tcW w:w="665" w:type="dxa"/>
          </w:tcPr>
          <w:p w14:paraId="7F881249" w14:textId="123C50D9" w:rsidR="00B901B6" w:rsidRDefault="00B901B6" w:rsidP="00B901B6">
            <w:pPr>
              <w:pStyle w:val="SEM0"/>
              <w:ind w:firstLine="0"/>
            </w:pPr>
            <w:r>
              <w:t>7</w:t>
            </w:r>
          </w:p>
        </w:tc>
        <w:tc>
          <w:tcPr>
            <w:tcW w:w="706" w:type="dxa"/>
          </w:tcPr>
          <w:p w14:paraId="22327A0D" w14:textId="2EF660A9" w:rsidR="00B901B6" w:rsidRDefault="00B901B6" w:rsidP="00B901B6">
            <w:pPr>
              <w:pStyle w:val="SEM0"/>
              <w:ind w:firstLine="0"/>
            </w:pPr>
            <w:r>
              <w:t>8</w:t>
            </w:r>
          </w:p>
        </w:tc>
        <w:tc>
          <w:tcPr>
            <w:tcW w:w="665" w:type="dxa"/>
          </w:tcPr>
          <w:p w14:paraId="0580FE32" w14:textId="3CE70657" w:rsidR="00B901B6" w:rsidRDefault="00B901B6" w:rsidP="00B901B6">
            <w:pPr>
              <w:pStyle w:val="SEM0"/>
              <w:ind w:firstLine="0"/>
            </w:pPr>
            <w:r>
              <w:t>9</w:t>
            </w:r>
          </w:p>
        </w:tc>
        <w:tc>
          <w:tcPr>
            <w:tcW w:w="665" w:type="dxa"/>
          </w:tcPr>
          <w:p w14:paraId="40A483DA" w14:textId="52FBDABC" w:rsidR="00B901B6" w:rsidRDefault="00B901B6" w:rsidP="00B901B6">
            <w:pPr>
              <w:pStyle w:val="SEM0"/>
              <w:ind w:firstLine="0"/>
            </w:pPr>
            <w:r>
              <w:t>10</w:t>
            </w:r>
          </w:p>
        </w:tc>
        <w:tc>
          <w:tcPr>
            <w:tcW w:w="665" w:type="dxa"/>
          </w:tcPr>
          <w:p w14:paraId="2C222C56" w14:textId="4DDB04E5" w:rsidR="00B901B6" w:rsidRDefault="00B901B6" w:rsidP="00B901B6">
            <w:pPr>
              <w:pStyle w:val="SEM0"/>
              <w:ind w:firstLine="0"/>
            </w:pPr>
            <w:r>
              <w:t>11</w:t>
            </w:r>
          </w:p>
        </w:tc>
        <w:tc>
          <w:tcPr>
            <w:tcW w:w="665" w:type="dxa"/>
          </w:tcPr>
          <w:p w14:paraId="360BB3FD" w14:textId="4AFE21C2" w:rsidR="00B901B6" w:rsidRDefault="00B901B6" w:rsidP="00B901B6">
            <w:pPr>
              <w:pStyle w:val="SEM0"/>
              <w:ind w:firstLine="0"/>
            </w:pPr>
            <w:r>
              <w:t>12</w:t>
            </w:r>
          </w:p>
        </w:tc>
        <w:tc>
          <w:tcPr>
            <w:tcW w:w="665" w:type="dxa"/>
          </w:tcPr>
          <w:p w14:paraId="7A04B517" w14:textId="5223AFE1" w:rsidR="00B901B6" w:rsidRDefault="00B901B6" w:rsidP="00B901B6">
            <w:pPr>
              <w:pStyle w:val="SEM0"/>
              <w:ind w:firstLine="0"/>
            </w:pPr>
            <w:r>
              <w:t>13</w:t>
            </w:r>
          </w:p>
        </w:tc>
        <w:tc>
          <w:tcPr>
            <w:tcW w:w="665" w:type="dxa"/>
          </w:tcPr>
          <w:p w14:paraId="21A43ECD" w14:textId="4EADD233" w:rsidR="00B901B6" w:rsidRDefault="00B901B6" w:rsidP="00B901B6">
            <w:pPr>
              <w:pStyle w:val="SEM0"/>
              <w:ind w:firstLine="0"/>
            </w:pPr>
            <w:r>
              <w:t>14</w:t>
            </w:r>
          </w:p>
        </w:tc>
      </w:tr>
      <w:tr w:rsidR="00B901B6" w14:paraId="4EACF411" w14:textId="77777777" w:rsidTr="0076084A">
        <w:tc>
          <w:tcPr>
            <w:tcW w:w="664" w:type="dxa"/>
          </w:tcPr>
          <w:p w14:paraId="29E92ADE" w14:textId="4370ED6F" w:rsidR="00B901B6" w:rsidRDefault="00B901B6" w:rsidP="00B901B6">
            <w:pPr>
              <w:pStyle w:val="SEM0"/>
              <w:ind w:firstLine="0"/>
            </w:pPr>
            <w:r>
              <w:t>4.0</w:t>
            </w:r>
          </w:p>
        </w:tc>
        <w:tc>
          <w:tcPr>
            <w:tcW w:w="663" w:type="dxa"/>
          </w:tcPr>
          <w:p w14:paraId="711E4C8E" w14:textId="6AD0C2FC" w:rsidR="00B901B6" w:rsidRDefault="00B901B6" w:rsidP="00B901B6">
            <w:pPr>
              <w:pStyle w:val="SEM0"/>
              <w:ind w:firstLine="0"/>
            </w:pPr>
            <w:r>
              <w:t>3.3</w:t>
            </w:r>
          </w:p>
        </w:tc>
        <w:tc>
          <w:tcPr>
            <w:tcW w:w="664" w:type="dxa"/>
          </w:tcPr>
          <w:p w14:paraId="326BCF7C" w14:textId="1D3295ED" w:rsidR="00B901B6" w:rsidRDefault="00B901B6" w:rsidP="00B901B6">
            <w:pPr>
              <w:pStyle w:val="SEM0"/>
              <w:ind w:firstLine="0"/>
            </w:pPr>
            <w:r>
              <w:t>9.0</w:t>
            </w:r>
          </w:p>
        </w:tc>
        <w:tc>
          <w:tcPr>
            <w:tcW w:w="664" w:type="dxa"/>
          </w:tcPr>
          <w:p w14:paraId="6D039119" w14:textId="0DF4BD77" w:rsidR="00B901B6" w:rsidRDefault="00B901B6" w:rsidP="00B901B6">
            <w:pPr>
              <w:pStyle w:val="SEM0"/>
              <w:ind w:firstLine="0"/>
            </w:pPr>
            <w:r>
              <w:t>5.0</w:t>
            </w:r>
          </w:p>
        </w:tc>
        <w:tc>
          <w:tcPr>
            <w:tcW w:w="664" w:type="dxa"/>
          </w:tcPr>
          <w:p w14:paraId="3CE2701B" w14:textId="40F056B9" w:rsidR="00B901B6" w:rsidRDefault="00B901B6" w:rsidP="00B901B6">
            <w:pPr>
              <w:pStyle w:val="SEM0"/>
              <w:ind w:firstLine="0"/>
            </w:pPr>
            <w:r>
              <w:t>2.0</w:t>
            </w:r>
          </w:p>
        </w:tc>
        <w:tc>
          <w:tcPr>
            <w:tcW w:w="665" w:type="dxa"/>
          </w:tcPr>
          <w:p w14:paraId="55F397BF" w14:textId="53500513" w:rsidR="00B901B6" w:rsidRDefault="00B901B6" w:rsidP="00B901B6">
            <w:pPr>
              <w:pStyle w:val="SEM0"/>
              <w:ind w:firstLine="0"/>
            </w:pPr>
            <w:r>
              <w:t>8.0</w:t>
            </w:r>
          </w:p>
        </w:tc>
        <w:tc>
          <w:tcPr>
            <w:tcW w:w="665" w:type="dxa"/>
          </w:tcPr>
          <w:p w14:paraId="7D114F5A" w14:textId="44524C6E" w:rsidR="00B901B6" w:rsidRDefault="00B901B6" w:rsidP="00B901B6">
            <w:pPr>
              <w:pStyle w:val="SEM0"/>
              <w:ind w:firstLine="0"/>
            </w:pPr>
            <w:r>
              <w:t>2.1</w:t>
            </w:r>
          </w:p>
        </w:tc>
        <w:tc>
          <w:tcPr>
            <w:tcW w:w="706" w:type="dxa"/>
          </w:tcPr>
          <w:p w14:paraId="1C1E2F27" w14:textId="7FE2E4B1" w:rsidR="00B901B6" w:rsidRDefault="00B901B6" w:rsidP="00B901B6">
            <w:pPr>
              <w:pStyle w:val="SEM0"/>
              <w:ind w:firstLine="0"/>
            </w:pPr>
            <w:r>
              <w:t>12.0</w:t>
            </w:r>
          </w:p>
        </w:tc>
        <w:tc>
          <w:tcPr>
            <w:tcW w:w="665" w:type="dxa"/>
          </w:tcPr>
          <w:p w14:paraId="4D039D98" w14:textId="56F2EF3D" w:rsidR="00B901B6" w:rsidRDefault="00B901B6" w:rsidP="00B901B6">
            <w:pPr>
              <w:pStyle w:val="SEM0"/>
              <w:ind w:firstLine="0"/>
            </w:pPr>
            <w:r>
              <w:t>7.1</w:t>
            </w:r>
          </w:p>
        </w:tc>
        <w:tc>
          <w:tcPr>
            <w:tcW w:w="665" w:type="dxa"/>
          </w:tcPr>
          <w:p w14:paraId="1EC1B36D" w14:textId="525AF73B" w:rsidR="00B901B6" w:rsidRDefault="00B901B6" w:rsidP="00B901B6">
            <w:pPr>
              <w:pStyle w:val="SEM0"/>
              <w:ind w:firstLine="0"/>
            </w:pPr>
            <w:r>
              <w:t>4.6</w:t>
            </w:r>
          </w:p>
        </w:tc>
        <w:tc>
          <w:tcPr>
            <w:tcW w:w="665" w:type="dxa"/>
          </w:tcPr>
          <w:p w14:paraId="080D22F6" w14:textId="11F35F85" w:rsidR="00B901B6" w:rsidRDefault="00B901B6" w:rsidP="00B901B6">
            <w:pPr>
              <w:pStyle w:val="SEM0"/>
              <w:ind w:firstLine="0"/>
            </w:pPr>
            <w:r>
              <w:t>5.8</w:t>
            </w:r>
          </w:p>
        </w:tc>
        <w:tc>
          <w:tcPr>
            <w:tcW w:w="665" w:type="dxa"/>
          </w:tcPr>
          <w:p w14:paraId="7B02D9FB" w14:textId="283C4A94" w:rsidR="00B901B6" w:rsidRDefault="00B901B6" w:rsidP="00B901B6">
            <w:pPr>
              <w:pStyle w:val="SEM0"/>
              <w:ind w:firstLine="0"/>
            </w:pPr>
            <w:r>
              <w:t>9.1</w:t>
            </w:r>
          </w:p>
        </w:tc>
        <w:tc>
          <w:tcPr>
            <w:tcW w:w="665" w:type="dxa"/>
          </w:tcPr>
          <w:p w14:paraId="37716F3D" w14:textId="09EDD3FB" w:rsidR="00B901B6" w:rsidRDefault="00B901B6" w:rsidP="00B901B6">
            <w:pPr>
              <w:pStyle w:val="SEM0"/>
              <w:ind w:firstLine="0"/>
            </w:pPr>
            <w:r>
              <w:t>1.3</w:t>
            </w:r>
          </w:p>
        </w:tc>
        <w:tc>
          <w:tcPr>
            <w:tcW w:w="665" w:type="dxa"/>
          </w:tcPr>
          <w:p w14:paraId="15C55725" w14:textId="395FEC1B" w:rsidR="00B901B6" w:rsidRDefault="00B901B6" w:rsidP="00B901B6">
            <w:pPr>
              <w:pStyle w:val="SEM0"/>
              <w:ind w:firstLine="0"/>
            </w:pPr>
            <w:r>
              <w:t>8.2</w:t>
            </w:r>
          </w:p>
        </w:tc>
      </w:tr>
    </w:tbl>
    <w:p w14:paraId="563D6732" w14:textId="77777777" w:rsidR="00D843A5" w:rsidRDefault="00D843A5" w:rsidP="00D843A5">
      <w:pPr>
        <w:pStyle w:val="SEM0"/>
        <w:rPr>
          <w:sz w:val="32"/>
          <w:szCs w:val="32"/>
        </w:rPr>
      </w:pPr>
      <w:bookmarkStart w:id="17" w:name="_Toc198494506"/>
    </w:p>
    <w:p w14:paraId="2F327C6A" w14:textId="166C5D21" w:rsidR="0076084A" w:rsidRDefault="0076084A" w:rsidP="0076084A">
      <w:pPr>
        <w:pStyle w:val="SEM2"/>
        <w:numPr>
          <w:ilvl w:val="0"/>
          <w:numId w:val="0"/>
        </w:numPr>
        <w:ind w:left="709"/>
        <w:jc w:val="left"/>
      </w:pPr>
      <w:r w:rsidRPr="00186D2A">
        <w:rPr>
          <w:sz w:val="32"/>
          <w:szCs w:val="32"/>
        </w:rPr>
        <w:lastRenderedPageBreak/>
        <w:t>Теория</w:t>
      </w:r>
      <w:bookmarkEnd w:id="17"/>
    </w:p>
    <w:p w14:paraId="2B619C97" w14:textId="52250F52" w:rsidR="005500AC" w:rsidRDefault="005500AC" w:rsidP="00107C21">
      <w:pPr>
        <w:pStyle w:val="SEM0"/>
      </w:pPr>
      <w:r w:rsidRPr="005500AC">
        <w:rPr>
          <w:b/>
          <w:bCs/>
        </w:rPr>
        <w:t>Селекция</w:t>
      </w:r>
      <w:r>
        <w:t xml:space="preserve"> — это процесс выбора лучших особей (решений) в популяции для дальнейшего размножения или использования в алгоритмах оптимизации (например, генетических алгоритмах). Применяется в </w:t>
      </w:r>
      <w:r w:rsidRPr="005500AC">
        <w:rPr>
          <w:b/>
          <w:bCs/>
        </w:rPr>
        <w:t>искусственном интеллекте, машинном обучении, биологии, сельском хозяйстве</w:t>
      </w:r>
      <w:r>
        <w:t xml:space="preserve"> и других областях.</w:t>
      </w:r>
      <w:r w:rsidR="00107C21">
        <w:t xml:space="preserve"> </w:t>
      </w:r>
      <w:r>
        <w:t xml:space="preserve">Рассматриваемые </w:t>
      </w:r>
      <w:r w:rsidRPr="005500AC">
        <w:t>5 видов селекции:</w:t>
      </w:r>
    </w:p>
    <w:p w14:paraId="3CD9E4A6" w14:textId="0F797FDB" w:rsidR="005500AC" w:rsidRDefault="005500AC" w:rsidP="0019658E">
      <w:pPr>
        <w:pStyle w:val="SEM0"/>
      </w:pPr>
      <w:r w:rsidRPr="005500AC">
        <w:rPr>
          <w:b/>
          <w:bCs/>
        </w:rPr>
        <w:t>Рулеточная</w:t>
      </w:r>
      <w:r w:rsidR="00107C21" w:rsidRPr="00107C21">
        <w:rPr>
          <w:b/>
          <w:bCs/>
          <w:lang w:eastAsia="ru-RU"/>
        </w:rPr>
        <w:t>:</w:t>
      </w:r>
      <w:r w:rsidR="0019658E">
        <w:t xml:space="preserve"> о</w:t>
      </w:r>
      <w:r>
        <w:t>соби выбираются с вероятностью, пропорциональной их приспособленности. Чем выше качество особи, тем больше шансов быть выбранной.</w:t>
      </w:r>
    </w:p>
    <w:p w14:paraId="52D926F5" w14:textId="13F625C5" w:rsidR="005500AC" w:rsidRDefault="005500AC" w:rsidP="0019658E">
      <w:pPr>
        <w:pStyle w:val="SEM0"/>
      </w:pPr>
      <w:r w:rsidRPr="005500AC">
        <w:rPr>
          <w:b/>
          <w:bCs/>
        </w:rPr>
        <w:t>Стохастическая универсальная</w:t>
      </w:r>
      <w:r w:rsidR="00107C21" w:rsidRPr="00107C21">
        <w:rPr>
          <w:b/>
          <w:bCs/>
          <w:lang w:eastAsia="ru-RU"/>
        </w:rPr>
        <w:t>:</w:t>
      </w:r>
      <w:r w:rsidR="0019658E">
        <w:t xml:space="preserve"> у</w:t>
      </w:r>
      <w:r>
        <w:t>лучшенная рулеточная селекция: выбирается несколько особей за один "прогон" колеса рулетки, что уменьшает случайность и ускоряет сходимость.</w:t>
      </w:r>
    </w:p>
    <w:p w14:paraId="0E7A5D63" w14:textId="574DED27" w:rsidR="005500AC" w:rsidRDefault="005500AC" w:rsidP="0019658E">
      <w:pPr>
        <w:pStyle w:val="SEM0"/>
      </w:pPr>
      <w:r w:rsidRPr="005500AC">
        <w:rPr>
          <w:b/>
          <w:bCs/>
        </w:rPr>
        <w:t>Ранжированная</w:t>
      </w:r>
      <w:r w:rsidR="00107C21" w:rsidRPr="00107C21">
        <w:rPr>
          <w:b/>
          <w:bCs/>
          <w:lang w:eastAsia="ru-RU"/>
        </w:rPr>
        <w:t>:</w:t>
      </w:r>
      <w:r w:rsidR="0019658E">
        <w:t xml:space="preserve"> о</w:t>
      </w:r>
      <w:r>
        <w:t>соби сортируются по приспособленности, и вероятность выбора зависит от их ранга, а не от абсолютного значения. Уменьшает влияние сверхуспешных особей.</w:t>
      </w:r>
    </w:p>
    <w:p w14:paraId="223C0A35" w14:textId="60679063" w:rsidR="005500AC" w:rsidRDefault="005500AC" w:rsidP="0019658E">
      <w:pPr>
        <w:pStyle w:val="SEM0"/>
      </w:pPr>
      <w:r w:rsidRPr="005500AC">
        <w:rPr>
          <w:b/>
          <w:bCs/>
        </w:rPr>
        <w:t>Селекция усечения</w:t>
      </w:r>
      <w:r w:rsidR="00107C21" w:rsidRPr="00107C21">
        <w:rPr>
          <w:b/>
          <w:bCs/>
          <w:lang w:eastAsia="ru-RU"/>
        </w:rPr>
        <w:t>:</w:t>
      </w:r>
      <w:r w:rsidR="0019658E">
        <w:t xml:space="preserve"> о</w:t>
      </w:r>
      <w:r>
        <w:t>тбираются только лучшие особи (например, топ-40% популяции), остальные отбрасываются. Просто и эффективно, но снижает разнообразие.</w:t>
      </w:r>
    </w:p>
    <w:p w14:paraId="2FBC609F" w14:textId="53DEB5E0" w:rsidR="005500AC" w:rsidRDefault="005500AC" w:rsidP="0019658E">
      <w:pPr>
        <w:pStyle w:val="SEM0"/>
      </w:pPr>
      <w:r w:rsidRPr="005500AC">
        <w:rPr>
          <w:b/>
          <w:bCs/>
        </w:rPr>
        <w:t>Турнирный отбор</w:t>
      </w:r>
      <w:r w:rsidR="00107C21" w:rsidRPr="00107C21">
        <w:rPr>
          <w:b/>
          <w:bCs/>
          <w:lang w:eastAsia="ru-RU"/>
        </w:rPr>
        <w:t>:</w:t>
      </w:r>
      <w:r w:rsidR="0019658E">
        <w:t xml:space="preserve"> с</w:t>
      </w:r>
      <w:r>
        <w:t>лучайно выбирается несколько особей (например, 2-3), и среди них отбирается лучшая. Позволяет балансировать между давлением отбора и разнообразием.</w:t>
      </w:r>
    </w:p>
    <w:p w14:paraId="68D3716D" w14:textId="77777777" w:rsidR="005500AC" w:rsidRDefault="005500AC" w:rsidP="005500AC">
      <w:pPr>
        <w:pStyle w:val="SEM0"/>
      </w:pPr>
      <w:r>
        <w:t>Каждый метод имеет свои преимущества и применяется в зависимости от задачи.</w:t>
      </w:r>
    </w:p>
    <w:p w14:paraId="5259A592" w14:textId="77777777" w:rsidR="00D843A5" w:rsidRDefault="00D843A5" w:rsidP="005500AC">
      <w:pPr>
        <w:pStyle w:val="SEM0"/>
      </w:pPr>
    </w:p>
    <w:p w14:paraId="4EB2F6A4" w14:textId="52A65C52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18" w:name="_Toc198494507"/>
      <w:r w:rsidRPr="00186D2A">
        <w:rPr>
          <w:sz w:val="32"/>
          <w:szCs w:val="32"/>
        </w:rPr>
        <w:t>Результат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14:paraId="733629C6" w14:textId="77777777" w:rsidTr="007730DC">
        <w:tc>
          <w:tcPr>
            <w:tcW w:w="9345" w:type="dxa"/>
          </w:tcPr>
          <w:p w14:paraId="5C1BBCCB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Вероятность фитнес от общей суммы</w:t>
            </w:r>
          </w:p>
          <w:p w14:paraId="2F268E2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0.049079754601226995, 0.040490797546012265, 0.11042944785276074, 0.06134969325153374, 0.024539877300613498, 0.09815950920245399, 0.025766871165644172, 0.147239263803681, 0.08711656441717791, 0.056441717791411036, 0.07116564417177913, 0.1116564417177914, 0.015950920245398775, 0.10061349693251533]</w:t>
            </w:r>
          </w:p>
          <w:p w14:paraId="7527BF1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0DB92A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улетка</w:t>
            </w:r>
          </w:p>
          <w:p w14:paraId="5296DA47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14, 6, 10, 10, 4, 8, 9, 8, 7, 12, 9, 5, 8, 11]</w:t>
            </w:r>
          </w:p>
          <w:p w14:paraId="0040B10F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CD54911" w14:textId="5C84FF2D" w:rsidR="00826C57" w:rsidRPr="00826C57" w:rsidRDefault="0076084A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lastRenderedPageBreak/>
              <w:t>Стохастическая</w:t>
            </w:r>
            <w:r w:rsidR="00826C57" w:rsidRPr="00826C57">
              <w:rPr>
                <w:rFonts w:ascii="Consolas" w:hAnsi="Consolas"/>
                <w:sz w:val="20"/>
                <w:szCs w:val="20"/>
              </w:rPr>
              <w:t xml:space="preserve"> универсальная</w:t>
            </w:r>
          </w:p>
          <w:p w14:paraId="2D60E8FF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6, 7, 8, 8, 9, 10, 11, 12, 13, 14, 1, 3, 3, 4]</w:t>
            </w:r>
          </w:p>
          <w:p w14:paraId="79D73C00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5125C323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анжированная селекция</w:t>
            </w:r>
          </w:p>
          <w:p w14:paraId="30BBE85D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анги:</w:t>
            </w:r>
          </w:p>
          <w:p w14:paraId="33CDF8AD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5, 4, 12, 7, 2, 10, 3, 14, 9, 6, 8, 13, 1, 11]</w:t>
            </w:r>
          </w:p>
          <w:p w14:paraId="7FC9C3D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Выбор:</w:t>
            </w:r>
          </w:p>
          <w:p w14:paraId="7A6BC5E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12, 14, 3, 14, 9, 13, 3, 8, 11, 10, 14, 14, 12, 4]</w:t>
            </w:r>
          </w:p>
          <w:p w14:paraId="13944035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96FEC86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елекция усечения</w:t>
            </w:r>
          </w:p>
          <w:p w14:paraId="15D19E2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[8, 12, 3, 14, 6, 9]</w:t>
            </w:r>
          </w:p>
          <w:p w14:paraId="25AD375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130605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Турнирный отбор (бинарный)</w:t>
            </w:r>
          </w:p>
          <w:p w14:paraId="57DDCE0A" w14:textId="37ECC6BE" w:rsidR="00826C57" w:rsidRDefault="00826C57" w:rsidP="00826C57">
            <w:pPr>
              <w:pStyle w:val="SEM0"/>
              <w:spacing w:line="240" w:lineRule="auto"/>
              <w:ind w:firstLine="0"/>
            </w:pPr>
            <w:r w:rsidRPr="00826C57">
              <w:rPr>
                <w:rFonts w:ascii="Consolas" w:hAnsi="Consolas"/>
                <w:sz w:val="20"/>
                <w:szCs w:val="20"/>
              </w:rPr>
              <w:t>[11, 8, 8, 9, 12, 12, 7, 8, 7, 6]</w:t>
            </w:r>
          </w:p>
        </w:tc>
      </w:tr>
    </w:tbl>
    <w:p w14:paraId="42ACDF59" w14:textId="77777777" w:rsidR="007F39BC" w:rsidRDefault="007F39BC" w:rsidP="007F39BC">
      <w:pPr>
        <w:pStyle w:val="SEM0"/>
      </w:pPr>
    </w:p>
    <w:p w14:paraId="7D013724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19" w:name="_Toc198494508"/>
      <w:r w:rsidRPr="00186D2A">
        <w:rPr>
          <w:sz w:val="32"/>
          <w:szCs w:val="32"/>
        </w:rPr>
        <w:t>Вывод</w:t>
      </w:r>
      <w:bookmarkEnd w:id="19"/>
    </w:p>
    <w:p w14:paraId="314A6628" w14:textId="237C61E4" w:rsidR="007F39BC" w:rsidRDefault="00996295" w:rsidP="007F39BC">
      <w:pPr>
        <w:pStyle w:val="SEM0"/>
      </w:pPr>
      <w:r>
        <w:t>В ходе выполнения лабораторной работы были реализованы все 5 метод селекций, которые хорошо отработали и по результатам видно, что значение фитнес-функции сильно влияет на выбор значений, однако даже у маленьких значений имеются хорошие шансы для выпадения</w:t>
      </w:r>
      <w:r w:rsidR="00811AFB" w:rsidRPr="00811AFB">
        <w:t xml:space="preserve"> </w:t>
      </w:r>
      <w:r w:rsidR="00811AFB">
        <w:t>в определённых выборках</w:t>
      </w:r>
      <w:r>
        <w:t>.</w:t>
      </w:r>
    </w:p>
    <w:p w14:paraId="780D66D1" w14:textId="77777777" w:rsidR="007F39BC" w:rsidRDefault="007F39BC" w:rsidP="007F39BC">
      <w:pPr>
        <w:pStyle w:val="SEM0"/>
      </w:pPr>
    </w:p>
    <w:p w14:paraId="23411614" w14:textId="235472C9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20" w:name="_Toc198494509"/>
      <w:r w:rsidRPr="00186D2A">
        <w:rPr>
          <w:sz w:val="36"/>
          <w:szCs w:val="36"/>
        </w:rPr>
        <w:t>Лабораторная работа №5</w:t>
      </w:r>
      <w:bookmarkEnd w:id="20"/>
    </w:p>
    <w:p w14:paraId="12F8CA12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1" w:name="_Toc198494510"/>
      <w:r w:rsidRPr="00186D2A">
        <w:rPr>
          <w:sz w:val="32"/>
          <w:szCs w:val="32"/>
        </w:rPr>
        <w:t>Задание</w:t>
      </w:r>
      <w:bookmarkEnd w:id="21"/>
    </w:p>
    <w:p w14:paraId="6D6CCEFB" w14:textId="4FCA6C73" w:rsidR="007F39BC" w:rsidRDefault="008242F9" w:rsidP="007F39BC">
      <w:pPr>
        <w:pStyle w:val="SEM0"/>
      </w:pPr>
      <w:r w:rsidRPr="008242F9">
        <w:t xml:space="preserve">Реализовать </w:t>
      </w:r>
      <w:r w:rsidRPr="00ED0BE5">
        <w:t>генетический</w:t>
      </w:r>
      <w:r w:rsidRPr="00ED0BE5">
        <w:rPr>
          <w:b/>
          <w:bCs/>
        </w:rPr>
        <w:t xml:space="preserve"> </w:t>
      </w:r>
      <w:r w:rsidRPr="00ED0BE5">
        <w:t>алгоритм</w:t>
      </w:r>
      <w:r w:rsidRPr="008242F9">
        <w:t>, направленный</w:t>
      </w:r>
      <w:r>
        <w:t xml:space="preserve"> на поиск такого набора чисел из 4 чисел при котором линейная функция:</w:t>
      </w:r>
    </w:p>
    <w:p w14:paraId="23AF58D0" w14:textId="2329FCB9" w:rsidR="008242F9" w:rsidRPr="00ED0BE5" w:rsidRDefault="00ED0BE5" w:rsidP="007F39BC">
      <w:pPr>
        <w:pStyle w:val="SEM0"/>
      </w:pPr>
      <w:r>
        <w:rPr>
          <w:lang w:val="en-US"/>
        </w:rPr>
        <w:t>F</w:t>
      </w:r>
      <w:r w:rsidR="008242F9" w:rsidRPr="00ED0BE5">
        <w:t xml:space="preserve"> = a + 3*</w:t>
      </w:r>
      <w:r w:rsidRPr="00ED0BE5">
        <w:t>b</w:t>
      </w:r>
      <w:r w:rsidR="008242F9" w:rsidRPr="00ED0BE5">
        <w:t xml:space="preserve"> + 5*</w:t>
      </w:r>
      <w:r w:rsidRPr="00ED0BE5">
        <w:t>c</w:t>
      </w:r>
      <w:r w:rsidR="008242F9" w:rsidRPr="00ED0BE5">
        <w:t xml:space="preserve"> + 7*</w:t>
      </w:r>
      <w:r w:rsidRPr="00ED0BE5">
        <w:t>d</w:t>
      </w:r>
      <w:r w:rsidRPr="00811AFB">
        <w:t xml:space="preserve"> </w:t>
      </w:r>
      <w:r w:rsidRPr="00ED0BE5">
        <w:t>=</w:t>
      </w:r>
      <w:r w:rsidRPr="00811AFB">
        <w:t xml:space="preserve"> </w:t>
      </w:r>
      <w:r w:rsidRPr="00ED0BE5">
        <w:t>42</w:t>
      </w:r>
    </w:p>
    <w:p w14:paraId="403AC8A6" w14:textId="77777777" w:rsidR="00ED0BE5" w:rsidRPr="00ED0BE5" w:rsidRDefault="00ED0BE5" w:rsidP="00ED0BE5">
      <w:pPr>
        <w:pStyle w:val="SEM0"/>
      </w:pPr>
      <w:r w:rsidRPr="00ED0BE5">
        <w:t>Основные этапы задачи:</w:t>
      </w:r>
    </w:p>
    <w:p w14:paraId="2A306C09" w14:textId="61D9DAB2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Сгенерировать начальную популяцию случайных решений (</w:t>
      </w:r>
      <w:r>
        <w:t xml:space="preserve">начальная популяция равна </w:t>
      </w:r>
      <w:r w:rsidRPr="00ED0BE5">
        <w:t>100).</w:t>
      </w:r>
    </w:p>
    <w:p w14:paraId="1EAD660B" w14:textId="7B46872F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Оценить пригодность</w:t>
      </w:r>
      <w:r>
        <w:t xml:space="preserve"> </w:t>
      </w:r>
      <w:r w:rsidRPr="00ED0BE5">
        <w:t>каждой строки по расстоянию до целевого значения.</w:t>
      </w:r>
    </w:p>
    <w:p w14:paraId="7D30867D" w14:textId="77777777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Выбрать пары решений пропорционально их пригодности (чем ближе к цели, тем выше шанс).</w:t>
      </w:r>
    </w:p>
    <w:p w14:paraId="49A46916" w14:textId="205A8108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Создать новое поколение с помощью кроссовера — случайного смешивания частей двух родителей.</w:t>
      </w:r>
    </w:p>
    <w:p w14:paraId="43605E9D" w14:textId="481280FB" w:rsidR="00ED0BE5" w:rsidRP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t>Применить мутацию к менее успешным решениям.</w:t>
      </w:r>
    </w:p>
    <w:p w14:paraId="631A7CE8" w14:textId="4A3F832D" w:rsidR="00ED0BE5" w:rsidRDefault="00ED0BE5" w:rsidP="00D26338">
      <w:pPr>
        <w:pStyle w:val="SEM0"/>
        <w:numPr>
          <w:ilvl w:val="0"/>
          <w:numId w:val="9"/>
        </w:numPr>
        <w:ind w:left="0" w:firstLine="709"/>
      </w:pPr>
      <w:r w:rsidRPr="00ED0BE5">
        <w:lastRenderedPageBreak/>
        <w:t xml:space="preserve">Повторять процесс до тех пор, пока не будет найдено точное решение, при котором </w:t>
      </w:r>
      <w:r>
        <w:rPr>
          <w:lang w:val="en-US"/>
        </w:rPr>
        <w:t>F</w:t>
      </w:r>
      <w:r w:rsidRPr="00ED0BE5">
        <w:t xml:space="preserve"> = 42.</w:t>
      </w:r>
    </w:p>
    <w:p w14:paraId="01983A21" w14:textId="77777777" w:rsidR="00FB5513" w:rsidRDefault="00FB5513" w:rsidP="00D843A5">
      <w:pPr>
        <w:pStyle w:val="SEM0"/>
        <w:ind w:left="709" w:firstLine="0"/>
      </w:pPr>
    </w:p>
    <w:p w14:paraId="4310D9B4" w14:textId="77777777" w:rsidR="00F51AAB" w:rsidRDefault="00F51AAB" w:rsidP="00F51AAB">
      <w:pPr>
        <w:pStyle w:val="SEM2"/>
        <w:numPr>
          <w:ilvl w:val="0"/>
          <w:numId w:val="0"/>
        </w:numPr>
        <w:ind w:left="709"/>
        <w:jc w:val="left"/>
      </w:pPr>
      <w:bookmarkStart w:id="22" w:name="_Toc198494511"/>
      <w:r w:rsidRPr="00186D2A">
        <w:rPr>
          <w:sz w:val="32"/>
          <w:szCs w:val="32"/>
        </w:rPr>
        <w:t>Теория</w:t>
      </w:r>
      <w:bookmarkEnd w:id="22"/>
    </w:p>
    <w:p w14:paraId="7972A501" w14:textId="05162CAC" w:rsidR="009D4D90" w:rsidRPr="00107C21" w:rsidRDefault="009D4D90" w:rsidP="00107C21">
      <w:pPr>
        <w:pStyle w:val="SEM0"/>
        <w:rPr>
          <w:sz w:val="24"/>
        </w:rPr>
      </w:pPr>
      <w:r>
        <w:rPr>
          <w:rStyle w:val="afa"/>
        </w:rPr>
        <w:t>Генетический алгоритм</w:t>
      </w:r>
      <w:r>
        <w:t xml:space="preserve"> — это эвристический метод оптимизации и поиска решений, основанный на принципах естественного отбора и генетики. Он имитирует эволюцию популяции особей (решений), постепенно улучшая их качество.</w:t>
      </w:r>
      <w:r w:rsidR="00107C21">
        <w:rPr>
          <w:sz w:val="24"/>
        </w:rPr>
        <w:t xml:space="preserve"> </w:t>
      </w:r>
      <w:r w:rsidRPr="00107C21">
        <w:rPr>
          <w:rStyle w:val="afa"/>
          <w:b w:val="0"/>
          <w:bCs w:val="0"/>
        </w:rPr>
        <w:t>Основные этапы ГА:</w:t>
      </w:r>
    </w:p>
    <w:p w14:paraId="7E0B5447" w14:textId="62560F99" w:rsidR="009D4D90" w:rsidRDefault="009D4D90" w:rsidP="00DB3941">
      <w:pPr>
        <w:pStyle w:val="SEM0"/>
      </w:pPr>
      <w:r>
        <w:rPr>
          <w:rStyle w:val="afa"/>
        </w:rPr>
        <w:t>Инициализация популяции</w:t>
      </w:r>
      <w:r w:rsidR="00107C21" w:rsidRPr="00107C21">
        <w:rPr>
          <w:b/>
          <w:bCs/>
          <w:lang w:eastAsia="ru-RU"/>
        </w:rPr>
        <w:t>:</w:t>
      </w:r>
      <w:r w:rsidR="00DB3941">
        <w:t xml:space="preserve"> с</w:t>
      </w:r>
      <w:r>
        <w:t>оздается начальный набор случайных решений (хромосом).</w:t>
      </w:r>
    </w:p>
    <w:p w14:paraId="7673C17B" w14:textId="189E268B" w:rsidR="009D4D90" w:rsidRDefault="009D4D90" w:rsidP="00DB3941">
      <w:pPr>
        <w:pStyle w:val="SEM0"/>
      </w:pPr>
      <w:r>
        <w:rPr>
          <w:rStyle w:val="afa"/>
        </w:rPr>
        <w:t>Оценка приспособленности (Фитнесс-функция)</w:t>
      </w:r>
      <w:r w:rsidR="00107C21" w:rsidRPr="00107C21">
        <w:rPr>
          <w:b/>
          <w:bCs/>
          <w:lang w:eastAsia="ru-RU"/>
        </w:rPr>
        <w:t>:</w:t>
      </w:r>
      <w:r w:rsidR="00DB3941">
        <w:t xml:space="preserve"> к</w:t>
      </w:r>
      <w:r>
        <w:t>аждая особь оценивается по функции приспособленности (например, чем лучше решение, тем выше значение).</w:t>
      </w:r>
    </w:p>
    <w:p w14:paraId="11F79BB3" w14:textId="1822DF66" w:rsidR="009D4D90" w:rsidRDefault="009D4D90" w:rsidP="00DB3941">
      <w:pPr>
        <w:pStyle w:val="SEM0"/>
      </w:pPr>
      <w:r>
        <w:rPr>
          <w:rStyle w:val="afa"/>
        </w:rPr>
        <w:t>Селекция (отбор)</w:t>
      </w:r>
      <w:r w:rsidR="00107C21" w:rsidRPr="00107C21">
        <w:rPr>
          <w:b/>
          <w:bCs/>
          <w:lang w:eastAsia="ru-RU"/>
        </w:rPr>
        <w:t>:</w:t>
      </w:r>
      <w:r w:rsidR="00DB3941">
        <w:t xml:space="preserve"> в</w:t>
      </w:r>
      <w:r>
        <w:t>ыбираются лучшие особи для</w:t>
      </w:r>
      <w:r w:rsidR="00E2433D">
        <w:t xml:space="preserve"> </w:t>
      </w:r>
      <w:r>
        <w:t>размножения (например, рулеточная, турнирная селекция).</w:t>
      </w:r>
    </w:p>
    <w:p w14:paraId="65B01697" w14:textId="0741C30C" w:rsidR="009D4D90" w:rsidRDefault="009D4D90" w:rsidP="00DB3941">
      <w:pPr>
        <w:pStyle w:val="SEM0"/>
      </w:pPr>
      <w:r>
        <w:rPr>
          <w:rStyle w:val="afa"/>
        </w:rPr>
        <w:t>Кроссо</w:t>
      </w:r>
      <w:r w:rsidR="00E2433D">
        <w:rPr>
          <w:rStyle w:val="afa"/>
        </w:rPr>
        <w:t>вер</w:t>
      </w:r>
      <w:r>
        <w:rPr>
          <w:rStyle w:val="afa"/>
        </w:rPr>
        <w:t xml:space="preserve"> (скрещивание)</w:t>
      </w:r>
      <w:r w:rsidR="00107C21" w:rsidRPr="00107C21">
        <w:rPr>
          <w:b/>
          <w:bCs/>
          <w:lang w:eastAsia="ru-RU"/>
        </w:rPr>
        <w:t>:</w:t>
      </w:r>
      <w:r w:rsidR="00DB3941">
        <w:t xml:space="preserve"> р</w:t>
      </w:r>
      <w:r>
        <w:t>одительские особи обмениваются частями своих хромосом, создавая потомков.</w:t>
      </w:r>
    </w:p>
    <w:p w14:paraId="01EA39B0" w14:textId="73B3AA1C" w:rsidR="009D4D90" w:rsidRDefault="009D4D90" w:rsidP="00DB3941">
      <w:pPr>
        <w:pStyle w:val="SEM0"/>
      </w:pPr>
      <w:r>
        <w:rPr>
          <w:rStyle w:val="afa"/>
        </w:rPr>
        <w:t>Мутация</w:t>
      </w:r>
      <w:r w:rsidR="00107C21" w:rsidRPr="00107C21">
        <w:rPr>
          <w:b/>
          <w:bCs/>
          <w:lang w:eastAsia="ru-RU"/>
        </w:rPr>
        <w:t>:</w:t>
      </w:r>
      <w:r w:rsidR="00DB3941">
        <w:t xml:space="preserve"> с</w:t>
      </w:r>
      <w:r>
        <w:t>лучайные изменения в генах потомков (для поддержания разнообразия).</w:t>
      </w:r>
    </w:p>
    <w:p w14:paraId="36DA962D" w14:textId="22A042C7" w:rsidR="009D4D90" w:rsidRDefault="009D4D90" w:rsidP="00DB3941">
      <w:pPr>
        <w:pStyle w:val="SEM0"/>
      </w:pPr>
      <w:r>
        <w:rPr>
          <w:rStyle w:val="afa"/>
        </w:rPr>
        <w:t>Формирование новой популяции</w:t>
      </w:r>
      <w:r w:rsidR="00107C21" w:rsidRPr="00107C21">
        <w:rPr>
          <w:b/>
          <w:bCs/>
          <w:lang w:eastAsia="ru-RU"/>
        </w:rPr>
        <w:t>:</w:t>
      </w:r>
      <w:r w:rsidR="00DB3941">
        <w:t xml:space="preserve"> л</w:t>
      </w:r>
      <w:r>
        <w:t>учшие особи (родители и потомки) переходят в следующее поколение.</w:t>
      </w:r>
    </w:p>
    <w:p w14:paraId="37287536" w14:textId="697EA6D5" w:rsidR="009D4D90" w:rsidRDefault="009D4D90" w:rsidP="00DB3941">
      <w:pPr>
        <w:pStyle w:val="SEM0"/>
      </w:pPr>
      <w:r>
        <w:rPr>
          <w:rStyle w:val="afa"/>
        </w:rPr>
        <w:t>Проверка условия остановки</w:t>
      </w:r>
      <w:r w:rsidR="00107C21" w:rsidRPr="00107C21">
        <w:rPr>
          <w:b/>
          <w:bCs/>
          <w:lang w:eastAsia="ru-RU"/>
        </w:rPr>
        <w:t>:</w:t>
      </w:r>
      <w:r w:rsidR="00DB3941">
        <w:t xml:space="preserve"> а</w:t>
      </w:r>
      <w:r>
        <w:t>лгоритм завершается при достижении максимума поколений, нужного качества решения и т. д.</w:t>
      </w:r>
    </w:p>
    <w:p w14:paraId="55175EB8" w14:textId="1A14C9EB" w:rsidR="00F51AAB" w:rsidRPr="00ED0BE5" w:rsidRDefault="00F51AAB" w:rsidP="00F51AAB">
      <w:pPr>
        <w:pStyle w:val="SEM0"/>
      </w:pPr>
    </w:p>
    <w:p w14:paraId="33984669" w14:textId="7275ECFC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23" w:name="_Toc198494512"/>
      <w:r w:rsidRPr="00186D2A">
        <w:rPr>
          <w:sz w:val="32"/>
          <w:szCs w:val="32"/>
        </w:rPr>
        <w:t>Результат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C57" w:rsidRPr="00826C57" w14:paraId="1481CD23" w14:textId="77777777" w:rsidTr="00826C57">
        <w:tc>
          <w:tcPr>
            <w:tcW w:w="9345" w:type="dxa"/>
          </w:tcPr>
          <w:p w14:paraId="0AB37E00" w14:textId="43BA073B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Изначальный массив:</w:t>
            </w:r>
          </w:p>
          <w:p w14:paraId="22F56F4A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1: [31, 21, 40, 18]</w:t>
            </w:r>
          </w:p>
          <w:p w14:paraId="3CBB2095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2: [28, 9, 32, 10]</w:t>
            </w:r>
          </w:p>
          <w:p w14:paraId="71DDBE8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3: [40, 14, 14, 33]</w:t>
            </w:r>
          </w:p>
          <w:p w14:paraId="23F58DC8" w14:textId="16FE37D1" w:rsidR="00826C57" w:rsidRPr="00811AFB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11AFB">
              <w:rPr>
                <w:rFonts w:ascii="Consolas" w:hAnsi="Consolas"/>
                <w:sz w:val="20"/>
                <w:szCs w:val="20"/>
              </w:rPr>
              <w:t>…</w:t>
            </w:r>
          </w:p>
          <w:p w14:paraId="0E518B2E" w14:textId="48EC152F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98: [28, 1, 3, 31]</w:t>
            </w:r>
          </w:p>
          <w:p w14:paraId="69552A5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99: [23, 19, 18, 7]</w:t>
            </w:r>
          </w:p>
          <w:p w14:paraId="03473D02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100: [4, 30, 19, 9]</w:t>
            </w:r>
          </w:p>
          <w:p w14:paraId="5EFC1592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7D4637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lastRenderedPageBreak/>
              <w:t>1 итерация</w:t>
            </w:r>
          </w:p>
          <w:p w14:paraId="79F8025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312.34</w:t>
            </w:r>
          </w:p>
          <w:p w14:paraId="3A7F0CCA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261.32</w:t>
            </w:r>
          </w:p>
          <w:p w14:paraId="371A6FF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C46DEC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2 итерация</w:t>
            </w:r>
          </w:p>
          <w:p w14:paraId="15DD5608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261.32</w:t>
            </w:r>
          </w:p>
          <w:p w14:paraId="673A2D4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203.19</w:t>
            </w:r>
          </w:p>
          <w:p w14:paraId="3DE8A5E2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130B0CF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3 итерация</w:t>
            </w:r>
          </w:p>
          <w:p w14:paraId="63FBC9A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203.19</w:t>
            </w:r>
          </w:p>
          <w:p w14:paraId="4D738D9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128.59</w:t>
            </w:r>
          </w:p>
          <w:p w14:paraId="650CB59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39F8833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4 итерация</w:t>
            </w:r>
          </w:p>
          <w:p w14:paraId="0A38C94C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128.59</w:t>
            </w:r>
          </w:p>
          <w:p w14:paraId="3F8F2800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78.27</w:t>
            </w:r>
          </w:p>
          <w:p w14:paraId="71FE5519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5139CC3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5 итерация</w:t>
            </w:r>
          </w:p>
          <w:p w14:paraId="1C71C846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78.27</w:t>
            </w:r>
          </w:p>
          <w:p w14:paraId="541CDA5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46.91</w:t>
            </w:r>
          </w:p>
          <w:p w14:paraId="71F0AB7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8EFFEF4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6 итерация</w:t>
            </w:r>
          </w:p>
          <w:p w14:paraId="6A14ABFB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было: 46.91</w:t>
            </w:r>
          </w:p>
          <w:p w14:paraId="3616B81E" w14:textId="77777777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Среднее расстояние стало: 19.49</w:t>
            </w:r>
          </w:p>
          <w:p w14:paraId="086B394C" w14:textId="20A21B03" w:rsidR="00826C57" w:rsidRPr="00826C57" w:rsidRDefault="00826C57" w:rsidP="00826C57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26C57">
              <w:rPr>
                <w:rFonts w:ascii="Consolas" w:hAnsi="Consolas"/>
                <w:sz w:val="20"/>
                <w:szCs w:val="20"/>
              </w:rPr>
              <w:t>Решение в строке 61: [11, 4, 1, 2]</w:t>
            </w:r>
          </w:p>
        </w:tc>
      </w:tr>
    </w:tbl>
    <w:p w14:paraId="73D1F43F" w14:textId="77777777" w:rsidR="007F39BC" w:rsidRDefault="007F39BC" w:rsidP="007F39BC">
      <w:pPr>
        <w:pStyle w:val="SEM0"/>
      </w:pPr>
    </w:p>
    <w:p w14:paraId="58940760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4" w:name="_Toc198494513"/>
      <w:r w:rsidRPr="00186D2A">
        <w:rPr>
          <w:sz w:val="32"/>
          <w:szCs w:val="32"/>
        </w:rPr>
        <w:t>Вывод</w:t>
      </w:r>
      <w:bookmarkEnd w:id="24"/>
    </w:p>
    <w:p w14:paraId="3CF522B4" w14:textId="4919709B" w:rsidR="007F39BC" w:rsidRDefault="00FB1F35" w:rsidP="007F39BC">
      <w:pPr>
        <w:pStyle w:val="SEM0"/>
      </w:pPr>
      <w:r>
        <w:t xml:space="preserve">В </w:t>
      </w:r>
      <w:r w:rsidR="00E32BCF">
        <w:t>ходе</w:t>
      </w:r>
      <w:r w:rsidR="00B901B6">
        <w:t xml:space="preserve"> выполнения</w:t>
      </w:r>
      <w:r w:rsidR="00E32BCF">
        <w:t xml:space="preserve"> алгоритма был написан ме</w:t>
      </w:r>
      <w:r w:rsidR="00FA18F2">
        <w:t>то</w:t>
      </w:r>
      <w:r w:rsidR="00E32BCF">
        <w:t>д мутации для вещественных чисел</w:t>
      </w:r>
      <w:r w:rsidR="00B901B6">
        <w:t xml:space="preserve"> (в разработанном случае число были использованы только целые числа 1 и -1)</w:t>
      </w:r>
      <w:r w:rsidR="00E32BCF">
        <w:t xml:space="preserve"> с изменением </w:t>
      </w:r>
      <w:proofErr w:type="spellStart"/>
      <w:r w:rsidR="00E32BCF">
        <w:t>рандомного</w:t>
      </w:r>
      <w:proofErr w:type="spellEnd"/>
      <w:r w:rsidR="00E32BCF">
        <w:t xml:space="preserve"> значения в строке, только для тех строк, в которых дистанция была больше среднего значения. Благодаря такому решению необходимые значения для </w:t>
      </w:r>
      <w:r w:rsidR="00B901B6">
        <w:t xml:space="preserve">решения функции </w:t>
      </w:r>
      <w:r w:rsidR="00B901B6">
        <w:rPr>
          <w:lang w:val="en-US"/>
        </w:rPr>
        <w:t>F</w:t>
      </w:r>
      <w:r w:rsidR="00B901B6" w:rsidRPr="00B901B6">
        <w:t xml:space="preserve"> </w:t>
      </w:r>
      <w:r w:rsidR="00B901B6">
        <w:t xml:space="preserve">были найдены быстрее. Также в выводе программы видно, что с большой скоростью среднее расстояние приближалось к необходимому значению </w:t>
      </w:r>
      <w:r w:rsidR="00B901B6">
        <w:rPr>
          <w:lang w:val="en-US"/>
        </w:rPr>
        <w:t>F</w:t>
      </w:r>
      <w:r w:rsidR="00B901B6" w:rsidRPr="00811AFB">
        <w:t>=42.</w:t>
      </w:r>
    </w:p>
    <w:p w14:paraId="7001C50B" w14:textId="77777777" w:rsidR="00FB5513" w:rsidRPr="00B901B6" w:rsidRDefault="00FB5513" w:rsidP="007F39BC">
      <w:pPr>
        <w:pStyle w:val="SEM0"/>
      </w:pPr>
    </w:p>
    <w:p w14:paraId="5BF347F1" w14:textId="7C67F6BB" w:rsidR="007F39BC" w:rsidRPr="00186D2A" w:rsidRDefault="007F39BC" w:rsidP="007F39BC">
      <w:pPr>
        <w:pStyle w:val="SEM1"/>
        <w:numPr>
          <w:ilvl w:val="0"/>
          <w:numId w:val="0"/>
        </w:numPr>
        <w:ind w:left="360"/>
        <w:rPr>
          <w:sz w:val="36"/>
          <w:szCs w:val="36"/>
        </w:rPr>
      </w:pPr>
      <w:bookmarkStart w:id="25" w:name="_Toc198494514"/>
      <w:r w:rsidRPr="00186D2A">
        <w:rPr>
          <w:sz w:val="36"/>
          <w:szCs w:val="36"/>
        </w:rPr>
        <w:t>Лабораторная работа №6</w:t>
      </w:r>
      <w:bookmarkEnd w:id="25"/>
    </w:p>
    <w:p w14:paraId="1F1BD2F4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6" w:name="_Toc198494515"/>
      <w:r w:rsidRPr="00186D2A">
        <w:rPr>
          <w:sz w:val="32"/>
          <w:szCs w:val="32"/>
        </w:rPr>
        <w:t>Задание</w:t>
      </w:r>
      <w:bookmarkEnd w:id="26"/>
    </w:p>
    <w:p w14:paraId="09788B6C" w14:textId="0EF135EE" w:rsidR="007F39BC" w:rsidRDefault="00121214" w:rsidP="007F39BC">
      <w:pPr>
        <w:pStyle w:val="SEM0"/>
        <w:rPr>
          <w:rFonts w:eastAsiaTheme="minorEastAsia"/>
        </w:rPr>
      </w:pPr>
      <w:r>
        <w:t xml:space="preserve">С помощью алгоритма роя частиц найти экстремум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)=-(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)*(1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Pr="00121214">
        <w:t>,</w:t>
      </w:r>
      <w:r>
        <w:t xml:space="preserve"> где </w:t>
      </w:r>
      <m:oMath>
        <m:r>
          <w:rPr>
            <w:rFonts w:ascii="Cambria Math" w:hAnsi="Cambria Math"/>
          </w:rPr>
          <m:t>x∈[0;4π]</m:t>
        </m:r>
      </m:oMath>
      <w:r w:rsidRPr="00121214">
        <w:rPr>
          <w:rFonts w:eastAsiaTheme="minorEastAsia"/>
        </w:rPr>
        <w:t>.</w:t>
      </w:r>
      <w:r>
        <w:rPr>
          <w:rFonts w:eastAsiaTheme="minorEastAsia"/>
        </w:rPr>
        <w:t xml:space="preserve"> Число итераций равно 10, а рой равен 5.</w:t>
      </w:r>
    </w:p>
    <w:p w14:paraId="3AE9380C" w14:textId="6B45C8ED" w:rsidR="00121214" w:rsidRPr="00B26C23" w:rsidRDefault="00121214" w:rsidP="007F39BC">
      <w:pPr>
        <w:pStyle w:val="SEM0"/>
        <w:rPr>
          <w:rFonts w:eastAsiaTheme="minorEastAsia"/>
          <w:b/>
          <w:bCs/>
        </w:rPr>
      </w:pPr>
      <w:r w:rsidRPr="00FB5513">
        <w:rPr>
          <w:rFonts w:eastAsiaTheme="minorEastAsia"/>
        </w:rPr>
        <w:t>Алгоритм</w:t>
      </w:r>
      <w:r w:rsidRPr="00B26C23">
        <w:rPr>
          <w:rFonts w:eastAsiaTheme="minorEastAsia"/>
          <w:b/>
          <w:bCs/>
        </w:rPr>
        <w:t>:</w:t>
      </w:r>
    </w:p>
    <w:p w14:paraId="6F3A14EB" w14:textId="5C135747" w:rsidR="00121214" w:rsidRPr="001F0F42" w:rsidRDefault="00C84781" w:rsidP="00ED0BE5">
      <w:pPr>
        <w:pStyle w:val="SEM0"/>
        <w:numPr>
          <w:ilvl w:val="0"/>
          <w:numId w:val="8"/>
        </w:numPr>
        <w:ind w:left="0" w:firstLine="709"/>
      </w:pPr>
      <w:r>
        <w:t xml:space="preserve">Случайная генерация на квадрат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  <m:r>
          <w:rPr>
            <w:rFonts w:ascii="Cambria Math" w:hAnsi="Cambria Math"/>
          </w:rPr>
          <m:t xml:space="preserve"> для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84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ограничением скорости в </w:t>
      </w:r>
      <w:r w:rsidR="001F0F42">
        <w:rPr>
          <w:rFonts w:eastAsiaTheme="minorEastAsia"/>
        </w:rPr>
        <w:t>0.5</w:t>
      </w:r>
      <w:r w:rsidR="001F0F42" w:rsidRPr="001F0F42">
        <w:rPr>
          <w:rFonts w:eastAsiaTheme="minorEastAsia"/>
        </w:rPr>
        <w:t>;</w:t>
      </w:r>
    </w:p>
    <w:p w14:paraId="6B081356" w14:textId="2C6E6B3C" w:rsidR="001F0F42" w:rsidRPr="001F0F42" w:rsidRDefault="001F0F42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lastRenderedPageBreak/>
        <w:t xml:space="preserve">Вычис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1F0F42">
        <w:rPr>
          <w:rFonts w:eastAsiaTheme="minorEastAsia"/>
        </w:rPr>
        <w:t>;</w:t>
      </w:r>
    </w:p>
    <w:p w14:paraId="1085289D" w14:textId="34FCBDAE" w:rsidR="001F0F42" w:rsidRPr="001F0F42" w:rsidRDefault="001F0F42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>Вычисл</w:t>
      </w:r>
      <w:r w:rsidR="005B1A6E">
        <w:rPr>
          <w:rFonts w:eastAsiaTheme="minorEastAsia"/>
        </w:rPr>
        <w:t>ение</w:t>
      </w:r>
      <w:r>
        <w:rPr>
          <w:rFonts w:eastAsiaTheme="minorEastAsia"/>
        </w:rPr>
        <w:t xml:space="preserve"> </w:t>
      </w:r>
      <w:r>
        <w:rPr>
          <w:rFonts w:eastAsiaTheme="minorEastAsia" w:cs="Times New Roman"/>
        </w:rPr>
        <w:t>α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β</w:t>
      </w:r>
      <w:r>
        <w:rPr>
          <w:rFonts w:eastAsiaTheme="minorEastAsia"/>
          <w:lang w:val="en-US"/>
        </w:rPr>
        <w:t>;</w:t>
      </w:r>
    </w:p>
    <w:p w14:paraId="5CDFF35D" w14:textId="17E6A02C" w:rsidR="001F0F42" w:rsidRPr="001F0F42" w:rsidRDefault="001F0F42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>Выч</w:t>
      </w:r>
      <w:r w:rsidR="005B1A6E">
        <w:rPr>
          <w:rFonts w:eastAsiaTheme="minorEastAsia"/>
        </w:rPr>
        <w:t xml:space="preserve">исляем нов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B1A6E">
        <w:rPr>
          <w:rFonts w:eastAsiaTheme="minorEastAsia"/>
        </w:rPr>
        <w:t>;</w:t>
      </w:r>
    </w:p>
    <w:p w14:paraId="415C4878" w14:textId="072509D5" w:rsidR="001F0F42" w:rsidRPr="001F0F42" w:rsidRDefault="005B1A6E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 xml:space="preserve">Вычисляем нов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1F0F42">
        <w:rPr>
          <w:rFonts w:eastAsiaTheme="minorEastAsia"/>
        </w:rPr>
        <w:t>;</w:t>
      </w:r>
    </w:p>
    <w:p w14:paraId="695E8EB4" w14:textId="3E423778" w:rsidR="001F0F42" w:rsidRPr="00FB5513" w:rsidRDefault="005B1A6E" w:rsidP="00ED0BE5">
      <w:pPr>
        <w:pStyle w:val="SEM0"/>
        <w:numPr>
          <w:ilvl w:val="0"/>
          <w:numId w:val="8"/>
        </w:numPr>
        <w:ind w:left="0" w:firstLine="709"/>
      </w:pPr>
      <w:r>
        <w:rPr>
          <w:rFonts w:eastAsiaTheme="minorEastAsia"/>
        </w:rPr>
        <w:t xml:space="preserve">Либо финиш (все частицы достигл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eastAsiaTheme="minorEastAsia"/>
        </w:rPr>
        <w:t>) либо по новой с пункта 3.</w:t>
      </w:r>
    </w:p>
    <w:p w14:paraId="0D56D78E" w14:textId="77777777" w:rsidR="00FB5513" w:rsidRPr="00121214" w:rsidRDefault="00FB5513" w:rsidP="00FB5513">
      <w:pPr>
        <w:pStyle w:val="SEM0"/>
        <w:ind w:left="709" w:firstLine="0"/>
      </w:pPr>
    </w:p>
    <w:p w14:paraId="0433E367" w14:textId="77777777" w:rsidR="0076084A" w:rsidRDefault="0076084A" w:rsidP="0076084A">
      <w:pPr>
        <w:pStyle w:val="SEM2"/>
        <w:numPr>
          <w:ilvl w:val="0"/>
          <w:numId w:val="0"/>
        </w:numPr>
        <w:ind w:left="709"/>
        <w:jc w:val="left"/>
      </w:pPr>
      <w:bookmarkStart w:id="27" w:name="_Toc198494516"/>
      <w:r w:rsidRPr="00186D2A">
        <w:rPr>
          <w:sz w:val="32"/>
          <w:szCs w:val="32"/>
        </w:rPr>
        <w:t>Теория</w:t>
      </w:r>
      <w:bookmarkEnd w:id="27"/>
    </w:p>
    <w:p w14:paraId="42F966D1" w14:textId="17AFC681" w:rsidR="00B26C23" w:rsidRDefault="00B26C23" w:rsidP="00B26C23">
      <w:pPr>
        <w:pStyle w:val="SEM0"/>
        <w:rPr>
          <w:sz w:val="24"/>
        </w:rPr>
      </w:pPr>
      <w:r>
        <w:t>Основная идея заключается в том, что множество простых агентов, взаимодействующих по определенным правилам, способны совместно решать сложные задачи. Каждый агент обладает минимальной индивидуальной интеллектуальностью, но за счет обмена информацией и самоорганизации вся система демонстрирует разумное поведение.</w:t>
      </w:r>
    </w:p>
    <w:p w14:paraId="74EA3E08" w14:textId="200B7074" w:rsidR="00B26C23" w:rsidRDefault="00B26C23" w:rsidP="00B26C23">
      <w:pPr>
        <w:pStyle w:val="SEM0"/>
      </w:pPr>
      <w:r>
        <w:t xml:space="preserve">Одним из самых известных алгоритмов роевого интеллекта является </w:t>
      </w:r>
      <w:r w:rsidRPr="00B26C23">
        <w:rPr>
          <w:rStyle w:val="afa"/>
          <w:b w:val="0"/>
          <w:bCs w:val="0"/>
        </w:rPr>
        <w:t>оптимизация роем частиц</w:t>
      </w:r>
      <w:r>
        <w:t>, имитирующая поведение стаи птиц. В этом методе виртуальные частицы движутся в пространстве решений, запоминая свои лучшие позиции и корректируя траекторию на основе опыта всей группы. Такой подход эффективен для поиска глобального оптимума в сложных задачах.</w:t>
      </w:r>
    </w:p>
    <w:p w14:paraId="5863B56C" w14:textId="579817B6" w:rsidR="0076084A" w:rsidRDefault="00B26C23" w:rsidP="0076084A">
      <w:pPr>
        <w:pStyle w:val="SEM0"/>
      </w:pPr>
      <w:r>
        <w:t>Роевой интеллект находит применение в самых разных областях. В робототехнике он используется для координации групп дронов, в логистике — для оптимизации маршрутов, в финансах — для анализа рынков, а в медицине — для обработки медицинских данных. Главные преимущества таких алгоритмов — это гибкость, масштабируемость и устойчивость к отказам отдельных агентов.</w:t>
      </w:r>
    </w:p>
    <w:p w14:paraId="00D272A5" w14:textId="77777777" w:rsidR="00FB5513" w:rsidRDefault="00FB5513" w:rsidP="0076084A">
      <w:pPr>
        <w:pStyle w:val="SEM0"/>
      </w:pPr>
    </w:p>
    <w:p w14:paraId="488E2AF6" w14:textId="62E077E0" w:rsidR="007F39BC" w:rsidRDefault="00C84781" w:rsidP="007F39BC">
      <w:pPr>
        <w:pStyle w:val="SEM2"/>
        <w:numPr>
          <w:ilvl w:val="0"/>
          <w:numId w:val="0"/>
        </w:numPr>
        <w:ind w:left="709"/>
        <w:jc w:val="left"/>
      </w:pPr>
      <w:bookmarkStart w:id="28" w:name="_Toc198494517"/>
      <w:r w:rsidRPr="00186D2A">
        <w:rPr>
          <w:sz w:val="32"/>
          <w:szCs w:val="32"/>
        </w:rPr>
        <w:t>Результат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781" w14:paraId="7EF04F7B" w14:textId="77777777" w:rsidTr="00C84781">
        <w:tc>
          <w:tcPr>
            <w:tcW w:w="9345" w:type="dxa"/>
          </w:tcPr>
          <w:p w14:paraId="76CFF758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Изначальные значения:</w:t>
            </w:r>
          </w:p>
          <w:p w14:paraId="2350DFB6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1-я частица:</w:t>
            </w:r>
          </w:p>
          <w:p w14:paraId="70A2FC97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11.337, y=0.992]</w:t>
            </w:r>
          </w:p>
          <w:p w14:paraId="37C124E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0.408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-0.090]</w:t>
            </w:r>
          </w:p>
          <w:p w14:paraId="07B1185F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3.210</w:t>
            </w:r>
          </w:p>
          <w:p w14:paraId="3000AA50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4928293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2-я частица:</w:t>
            </w:r>
          </w:p>
          <w:p w14:paraId="23A80E22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lastRenderedPageBreak/>
              <w:t xml:space="preserve">  Позиция: [x=10.161, y=3.528]</w:t>
            </w:r>
          </w:p>
          <w:p w14:paraId="0132E1D5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164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0.409]</w:t>
            </w:r>
          </w:p>
          <w:p w14:paraId="180E53B1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1.657</w:t>
            </w:r>
          </w:p>
          <w:p w14:paraId="78AD6053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E55503E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3-я частица:</w:t>
            </w:r>
          </w:p>
          <w:p w14:paraId="19F434F7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2.903, y=8.837]</w:t>
            </w:r>
          </w:p>
          <w:p w14:paraId="48A0A46C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048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0.305]</w:t>
            </w:r>
          </w:p>
          <w:p w14:paraId="55D0A205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1.380</w:t>
            </w:r>
          </w:p>
          <w:p w14:paraId="3FE46B0A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8EB349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4-я частица:</w:t>
            </w:r>
          </w:p>
          <w:p w14:paraId="324CD25B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10.522, y=9.003]</w:t>
            </w:r>
          </w:p>
          <w:p w14:paraId="482EB690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224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-0.405]</w:t>
            </w:r>
          </w:p>
          <w:p w14:paraId="431E936B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2.092</w:t>
            </w:r>
          </w:p>
          <w:p w14:paraId="070A594D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31081E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5-я частица:</w:t>
            </w:r>
          </w:p>
          <w:p w14:paraId="1B53D408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Позиция: [x=1.099, y=4.401]</w:t>
            </w:r>
          </w:p>
          <w:p w14:paraId="79FA0654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Скорость: [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 xml:space="preserve">=-0.426, </w:t>
            </w:r>
            <w:proofErr w:type="spellStart"/>
            <w:r w:rsidRPr="00C84781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C84781">
              <w:rPr>
                <w:rFonts w:ascii="Consolas" w:hAnsi="Consolas"/>
                <w:sz w:val="20"/>
                <w:szCs w:val="20"/>
              </w:rPr>
              <w:t>=0.062]</w:t>
            </w:r>
          </w:p>
          <w:p w14:paraId="07D1B30A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  Значение F: -3.419</w:t>
            </w:r>
          </w:p>
          <w:p w14:paraId="12CE371D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C251B05" w14:textId="77777777" w:rsidR="00C84781" w:rsidRP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Начальные лучшие значения:</w:t>
            </w:r>
          </w:p>
          <w:p w14:paraId="28FD6C48" w14:textId="77777777" w:rsid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Глобальный лучший: F=-3.419 при [x=1.099, y=4.401]</w:t>
            </w:r>
          </w:p>
          <w:p w14:paraId="5085ED3F" w14:textId="77777777" w:rsidR="00C84781" w:rsidRDefault="00C84781" w:rsidP="00C8478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030D4CC" w14:textId="77777777" w:rsidR="001F0F42" w:rsidRPr="001F0F42" w:rsidRDefault="00C84781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--- Итерация 1 ---</w:t>
            </w:r>
          </w:p>
          <w:p w14:paraId="1C6083A8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Текущие позиции:</w:t>
            </w:r>
          </w:p>
          <w:p w14:paraId="3DA78D16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1: [x=11.745, y=0.902] F=-2.48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0.500]</w:t>
            </w:r>
          </w:p>
          <w:p w14:paraId="5FDC62A7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[x=9.661, y=4.028] F=-1.688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0.500]</w:t>
            </w:r>
          </w:p>
          <w:p w14:paraId="24C17C75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[x=2.403, y=8.337] F=-2.59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2DD05B8A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[x=10.022, y=8.503] F=-2.15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2D54781A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[x=0.673, y=4.463] F=-2.693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0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000]</w:t>
            </w:r>
          </w:p>
          <w:p w14:paraId="1C90556A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829806C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Лучшие локальные значения:</w:t>
            </w:r>
          </w:p>
          <w:p w14:paraId="1B30A2ED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1: F=-3.210 при [x=11.337, y=0.992]</w:t>
            </w:r>
          </w:p>
          <w:p w14:paraId="33E722F5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F=-1.688 при [x=9.661, y=4.028]</w:t>
            </w:r>
          </w:p>
          <w:p w14:paraId="4534E812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F=-2.592 при [x=2.403, y=8.337]</w:t>
            </w:r>
          </w:p>
          <w:p w14:paraId="19B7D6EE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F=-2.152 при [x=10.022, y=8.503]</w:t>
            </w:r>
          </w:p>
          <w:p w14:paraId="3CBD1A83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F=-3.419 при [x=1.099, y=4.401]</w:t>
            </w:r>
          </w:p>
          <w:p w14:paraId="3DAEFA51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92D41AF" w14:textId="7CC5D063" w:rsid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Глобальный лучший: F=-3.419 при [x=1.099, y=4.401]</w:t>
            </w:r>
          </w:p>
          <w:p w14:paraId="183DA241" w14:textId="69F54525" w:rsidR="001F0F42" w:rsidRPr="00C84781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--- Итерация </w:t>
            </w:r>
            <w:r w:rsidRPr="001F0F42">
              <w:rPr>
                <w:rFonts w:ascii="Consolas" w:hAnsi="Consolas"/>
                <w:sz w:val="20"/>
                <w:szCs w:val="20"/>
              </w:rPr>
              <w:t>2</w:t>
            </w:r>
            <w:r w:rsidRPr="00C84781">
              <w:rPr>
                <w:rFonts w:ascii="Consolas" w:hAnsi="Consolas"/>
                <w:sz w:val="20"/>
                <w:szCs w:val="20"/>
              </w:rPr>
              <w:t xml:space="preserve"> ---</w:t>
            </w:r>
          </w:p>
          <w:p w14:paraId="309C24C4" w14:textId="77777777" w:rsid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…</w:t>
            </w:r>
          </w:p>
          <w:p w14:paraId="713B4758" w14:textId="6E92DF71" w:rsidR="001F0F42" w:rsidRPr="00C84781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 xml:space="preserve">--- Итерация </w:t>
            </w:r>
            <w:r w:rsidRPr="001F0F42">
              <w:rPr>
                <w:rFonts w:ascii="Consolas" w:hAnsi="Consolas"/>
                <w:sz w:val="20"/>
                <w:szCs w:val="20"/>
              </w:rPr>
              <w:t>3</w:t>
            </w:r>
            <w:r w:rsidRPr="00C84781">
              <w:rPr>
                <w:rFonts w:ascii="Consolas" w:hAnsi="Consolas"/>
                <w:sz w:val="20"/>
                <w:szCs w:val="20"/>
              </w:rPr>
              <w:t xml:space="preserve"> ---</w:t>
            </w:r>
          </w:p>
          <w:p w14:paraId="1392F51B" w14:textId="77777777" w:rsid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…</w:t>
            </w:r>
          </w:p>
          <w:p w14:paraId="352869E2" w14:textId="77777777" w:rsidR="00C84781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84781">
              <w:rPr>
                <w:rFonts w:ascii="Consolas" w:hAnsi="Consolas"/>
                <w:sz w:val="20"/>
                <w:szCs w:val="20"/>
              </w:rPr>
              <w:t>--- Итерация 1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C84781">
              <w:rPr>
                <w:rFonts w:ascii="Consolas" w:hAnsi="Consolas"/>
                <w:sz w:val="20"/>
                <w:szCs w:val="20"/>
              </w:rPr>
              <w:t xml:space="preserve"> ---</w:t>
            </w:r>
          </w:p>
          <w:p w14:paraId="185AD52B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Текущие позиции:</w:t>
            </w:r>
          </w:p>
          <w:p w14:paraId="6FB07E74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1: [x=10.946, y=1.246] F=-3.792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302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0.500]</w:t>
            </w:r>
          </w:p>
          <w:p w14:paraId="60F01772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[x=11.246, y=1.504] F=-3.869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452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499]</w:t>
            </w:r>
          </w:p>
          <w:p w14:paraId="75C056D7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[x=5.403, y=5.609] F=-2.216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6ED05B8E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[x=10.770, y=5.228] F=-3.426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-0.013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4A5554B1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[x=3.830, y=2.979] F=-1.440, [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x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 xml:space="preserve">=0.500, </w:t>
            </w:r>
            <w:proofErr w:type="spellStart"/>
            <w:r w:rsidRPr="001F0F42">
              <w:rPr>
                <w:rFonts w:ascii="Consolas" w:hAnsi="Consolas"/>
                <w:sz w:val="20"/>
                <w:szCs w:val="20"/>
              </w:rPr>
              <w:t>Vy</w:t>
            </w:r>
            <w:proofErr w:type="spellEnd"/>
            <w:r w:rsidRPr="001F0F42">
              <w:rPr>
                <w:rFonts w:ascii="Consolas" w:hAnsi="Consolas"/>
                <w:sz w:val="20"/>
                <w:szCs w:val="20"/>
              </w:rPr>
              <w:t>=-0.500]</w:t>
            </w:r>
          </w:p>
          <w:p w14:paraId="469ED8C0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56EE1E68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Лучшие локальные значения:</w:t>
            </w:r>
          </w:p>
          <w:p w14:paraId="081161C3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1: F=-3.824 при [x=11.245, y=1.402]</w:t>
            </w:r>
          </w:p>
          <w:p w14:paraId="1DE0317C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2: F=-3.991 при [x=11.008, y=1.504]</w:t>
            </w:r>
          </w:p>
          <w:p w14:paraId="3CD72C00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3: F=-2.592 при [x=2.403, y=8.337]</w:t>
            </w:r>
          </w:p>
          <w:p w14:paraId="25BFE08E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4: F=-3.762 при [x=11.022, y=7.503]</w:t>
            </w:r>
          </w:p>
          <w:p w14:paraId="4D167849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Частица 5: F=-3.419 при [x=1.099, y=4.401]</w:t>
            </w:r>
          </w:p>
          <w:p w14:paraId="7211540B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DD22DCC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Глобальный лучший: F=-3.991 при [x=11.008, y=1.504]</w:t>
            </w:r>
          </w:p>
          <w:p w14:paraId="2333B212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143108B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Финальные результаты:</w:t>
            </w:r>
          </w:p>
          <w:p w14:paraId="54DE5A38" w14:textId="77777777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Лучшее найденное решение: F=-3.991</w:t>
            </w:r>
          </w:p>
          <w:p w14:paraId="21C4334A" w14:textId="7137F93F" w:rsidR="001F0F42" w:rsidRPr="001F0F42" w:rsidRDefault="001F0F42" w:rsidP="001F0F4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F0F42">
              <w:rPr>
                <w:rFonts w:ascii="Consolas" w:hAnsi="Consolas"/>
                <w:sz w:val="20"/>
                <w:szCs w:val="20"/>
              </w:rPr>
              <w:t>При координатах: [x=11.008, y=1.504]</w:t>
            </w:r>
          </w:p>
        </w:tc>
      </w:tr>
    </w:tbl>
    <w:p w14:paraId="209E900A" w14:textId="77777777" w:rsidR="007F39BC" w:rsidRDefault="007F39BC" w:rsidP="007F39BC">
      <w:pPr>
        <w:pStyle w:val="SEM2"/>
        <w:numPr>
          <w:ilvl w:val="0"/>
          <w:numId w:val="0"/>
        </w:numPr>
        <w:ind w:left="709"/>
        <w:jc w:val="left"/>
      </w:pPr>
      <w:bookmarkStart w:id="29" w:name="_Toc198494518"/>
      <w:r w:rsidRPr="00186D2A">
        <w:rPr>
          <w:sz w:val="32"/>
          <w:szCs w:val="32"/>
        </w:rPr>
        <w:lastRenderedPageBreak/>
        <w:t>Вывод</w:t>
      </w:r>
      <w:bookmarkEnd w:id="29"/>
    </w:p>
    <w:p w14:paraId="107E64F2" w14:textId="15EB2611" w:rsidR="007F39BC" w:rsidRPr="001F0F42" w:rsidRDefault="001F0F42" w:rsidP="007F39BC">
      <w:pPr>
        <w:pStyle w:val="SEM0"/>
      </w:pPr>
      <w:r>
        <w:t xml:space="preserve">В результате выполнения лабораторной работы за 10 итераций для роя из 5 элементов были найдены </w:t>
      </w:r>
      <w:r w:rsidR="005B1A6E">
        <w:t>близкие к лучшему значению на выбранном квадрате</w:t>
      </w:r>
      <w:r>
        <w:t>, а также видно динамику того, как все частицы движутся к более лучшим значениям</w:t>
      </w:r>
      <w:r w:rsidR="005B1A6E">
        <w:t xml:space="preserve">, из чего можно сказать, что с большим количество итераций и числом роя значение будет все больше приближаться к </w:t>
      </w:r>
      <w:r w:rsidR="0076084A">
        <w:t>минимальному</w:t>
      </w:r>
      <w:r w:rsidR="005B1A6E">
        <w:t>.</w:t>
      </w:r>
    </w:p>
    <w:p w14:paraId="4DEE71F6" w14:textId="77777777" w:rsidR="007F39BC" w:rsidRDefault="007F39BC" w:rsidP="007F39BC">
      <w:pPr>
        <w:pStyle w:val="SEM0"/>
      </w:pPr>
    </w:p>
    <w:sectPr w:rsidR="007F39BC" w:rsidSect="0038217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77B2" w14:textId="77777777" w:rsidR="00595030" w:rsidRDefault="00595030" w:rsidP="00382172">
      <w:pPr>
        <w:spacing w:after="0"/>
      </w:pPr>
      <w:r>
        <w:separator/>
      </w:r>
    </w:p>
  </w:endnote>
  <w:endnote w:type="continuationSeparator" w:id="0">
    <w:p w14:paraId="7D532367" w14:textId="77777777" w:rsidR="00595030" w:rsidRDefault="00595030" w:rsidP="00382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313717"/>
      <w:docPartObj>
        <w:docPartGallery w:val="Page Numbers (Bottom of Page)"/>
        <w:docPartUnique/>
      </w:docPartObj>
    </w:sdtPr>
    <w:sdtEndPr/>
    <w:sdtContent>
      <w:p w14:paraId="6C70BC74" w14:textId="160B90D3" w:rsidR="00323126" w:rsidRDefault="003231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2D275" w14:textId="77777777" w:rsidR="00323126" w:rsidRDefault="003231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CB5E" w14:textId="77777777" w:rsidR="00595030" w:rsidRDefault="00595030" w:rsidP="00382172">
      <w:pPr>
        <w:spacing w:after="0"/>
      </w:pPr>
      <w:r>
        <w:separator/>
      </w:r>
    </w:p>
  </w:footnote>
  <w:footnote w:type="continuationSeparator" w:id="0">
    <w:p w14:paraId="2F71C94F" w14:textId="77777777" w:rsidR="00595030" w:rsidRDefault="00595030" w:rsidP="00382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A6E"/>
    <w:multiLevelType w:val="multilevel"/>
    <w:tmpl w:val="E7CE7070"/>
    <w:lvl w:ilvl="0">
      <w:start w:val="1"/>
      <w:numFmt w:val="decimal"/>
      <w:pStyle w:val="SEM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M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EM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24EC4"/>
    <w:multiLevelType w:val="hybridMultilevel"/>
    <w:tmpl w:val="D4984B50"/>
    <w:lvl w:ilvl="0" w:tplc="9C6A35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041F6"/>
    <w:multiLevelType w:val="multilevel"/>
    <w:tmpl w:val="172C3E86"/>
    <w:lvl w:ilvl="0">
      <w:start w:val="1"/>
      <w:numFmt w:val="bullet"/>
      <w:pStyle w:val="-"/>
      <w:lvlText w:val="⎯"/>
      <w:lvlJc w:val="left"/>
      <w:pPr>
        <w:ind w:left="644" w:hanging="359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ED6C23"/>
    <w:multiLevelType w:val="hybridMultilevel"/>
    <w:tmpl w:val="E752DC16"/>
    <w:lvl w:ilvl="0" w:tplc="9C6A3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0F27"/>
    <w:multiLevelType w:val="multilevel"/>
    <w:tmpl w:val="5710547A"/>
    <w:lvl w:ilvl="0">
      <w:start w:val="1"/>
      <w:numFmt w:val="decimal"/>
      <w:pStyle w:val="a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035A74"/>
    <w:multiLevelType w:val="hybridMultilevel"/>
    <w:tmpl w:val="C9D0D5A2"/>
    <w:lvl w:ilvl="0" w:tplc="58A2D9E0">
      <w:start w:val="1"/>
      <w:numFmt w:val="decimal"/>
      <w:pStyle w:val="SEM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250C4B"/>
    <w:multiLevelType w:val="multilevel"/>
    <w:tmpl w:val="DDE2DAEC"/>
    <w:lvl w:ilvl="0">
      <w:start w:val="1"/>
      <w:numFmt w:val="decimal"/>
      <w:pStyle w:val="4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1D1B8F"/>
    <w:multiLevelType w:val="hybridMultilevel"/>
    <w:tmpl w:val="070A7780"/>
    <w:lvl w:ilvl="0" w:tplc="9C6A35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C7D54"/>
    <w:multiLevelType w:val="multilevel"/>
    <w:tmpl w:val="9E16627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74CB7077"/>
    <w:multiLevelType w:val="multilevel"/>
    <w:tmpl w:val="6C52E0B6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8D"/>
    <w:rsid w:val="00043120"/>
    <w:rsid w:val="00065DE9"/>
    <w:rsid w:val="00107C21"/>
    <w:rsid w:val="00121214"/>
    <w:rsid w:val="00186D2A"/>
    <w:rsid w:val="0019658E"/>
    <w:rsid w:val="001A6337"/>
    <w:rsid w:val="001F0F42"/>
    <w:rsid w:val="002812D7"/>
    <w:rsid w:val="002C1D1D"/>
    <w:rsid w:val="002D72A4"/>
    <w:rsid w:val="00323126"/>
    <w:rsid w:val="003774B6"/>
    <w:rsid w:val="00382172"/>
    <w:rsid w:val="003A4AB4"/>
    <w:rsid w:val="00521DFF"/>
    <w:rsid w:val="005500AC"/>
    <w:rsid w:val="00595030"/>
    <w:rsid w:val="005B1A6E"/>
    <w:rsid w:val="005D178D"/>
    <w:rsid w:val="006105C9"/>
    <w:rsid w:val="0076084A"/>
    <w:rsid w:val="00787FF1"/>
    <w:rsid w:val="00796C73"/>
    <w:rsid w:val="007A2F1F"/>
    <w:rsid w:val="007F39BC"/>
    <w:rsid w:val="00811AFB"/>
    <w:rsid w:val="008242F9"/>
    <w:rsid w:val="00826C57"/>
    <w:rsid w:val="00831856"/>
    <w:rsid w:val="008C327D"/>
    <w:rsid w:val="008C7BB5"/>
    <w:rsid w:val="00941ED5"/>
    <w:rsid w:val="00996295"/>
    <w:rsid w:val="009D27EC"/>
    <w:rsid w:val="009D4D90"/>
    <w:rsid w:val="00A044C4"/>
    <w:rsid w:val="00B26C23"/>
    <w:rsid w:val="00B40374"/>
    <w:rsid w:val="00B901B6"/>
    <w:rsid w:val="00C84781"/>
    <w:rsid w:val="00CC64A4"/>
    <w:rsid w:val="00D26338"/>
    <w:rsid w:val="00D642F3"/>
    <w:rsid w:val="00D843A5"/>
    <w:rsid w:val="00DB3941"/>
    <w:rsid w:val="00DE6E1C"/>
    <w:rsid w:val="00DF0101"/>
    <w:rsid w:val="00E009FD"/>
    <w:rsid w:val="00E2381B"/>
    <w:rsid w:val="00E2433D"/>
    <w:rsid w:val="00E32BCF"/>
    <w:rsid w:val="00E40CF1"/>
    <w:rsid w:val="00E70547"/>
    <w:rsid w:val="00ED0BE5"/>
    <w:rsid w:val="00F51AAB"/>
    <w:rsid w:val="00FA18F2"/>
    <w:rsid w:val="00FB09D8"/>
    <w:rsid w:val="00FB1F35"/>
    <w:rsid w:val="00FB5513"/>
    <w:rsid w:val="00F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FE32C"/>
  <w15:chartTrackingRefBased/>
  <w15:docId w15:val="{5DF94F12-41E8-47B5-A75D-203A8374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39BC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7A2F1F"/>
    <w:pPr>
      <w:keepNext/>
      <w:keepLines/>
      <w:spacing w:after="0" w:line="360" w:lineRule="auto"/>
      <w:ind w:firstLine="0"/>
      <w:contextualSpacing w:val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A2F1F"/>
    <w:pPr>
      <w:keepNext/>
      <w:keepLines/>
      <w:spacing w:before="40" w:after="0" w:line="360" w:lineRule="auto"/>
      <w:contextualSpacing w:val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EM1">
    <w:name w:val="SEM_заголовок1"/>
    <w:basedOn w:val="10"/>
    <w:link w:val="SEM10"/>
    <w:qFormat/>
    <w:rsid w:val="007A2F1F"/>
    <w:pPr>
      <w:numPr>
        <w:numId w:val="2"/>
      </w:numPr>
    </w:pPr>
  </w:style>
  <w:style w:type="character" w:customStyle="1" w:styleId="SEM10">
    <w:name w:val="SEM_заголовок1 Знак"/>
    <w:basedOn w:val="11"/>
    <w:link w:val="SEM1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11">
    <w:name w:val="Заголовок 1 Знак"/>
    <w:basedOn w:val="a2"/>
    <w:link w:val="10"/>
    <w:uiPriority w:val="9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SEM2">
    <w:name w:val="SEM_заголовок2"/>
    <w:basedOn w:val="20"/>
    <w:link w:val="SEM20"/>
    <w:qFormat/>
    <w:rsid w:val="007A2F1F"/>
    <w:pPr>
      <w:numPr>
        <w:ilvl w:val="1"/>
        <w:numId w:val="2"/>
      </w:numPr>
      <w:spacing w:before="0"/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SEM20">
    <w:name w:val="SEM_заголовок2 Знак"/>
    <w:basedOn w:val="21"/>
    <w:link w:val="SEM2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21">
    <w:name w:val="Заголовок 2 Знак"/>
    <w:basedOn w:val="a2"/>
    <w:link w:val="20"/>
    <w:uiPriority w:val="9"/>
    <w:rsid w:val="007A2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M3">
    <w:name w:val="SEM_Заголовок3"/>
    <w:basedOn w:val="SEM2"/>
    <w:link w:val="SEM30"/>
    <w:qFormat/>
    <w:rsid w:val="007A2F1F"/>
    <w:pPr>
      <w:numPr>
        <w:ilvl w:val="2"/>
      </w:numPr>
      <w:jc w:val="left"/>
      <w:outlineLvl w:val="2"/>
    </w:pPr>
    <w:rPr>
      <w:lang w:val="en-US"/>
    </w:rPr>
  </w:style>
  <w:style w:type="character" w:customStyle="1" w:styleId="SEM30">
    <w:name w:val="SEM_Заголовок3 Знак"/>
    <w:basedOn w:val="SEM20"/>
    <w:link w:val="SEM3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customStyle="1" w:styleId="SEM0">
    <w:name w:val="SEM_основной"/>
    <w:basedOn w:val="a1"/>
    <w:link w:val="SEM4"/>
    <w:qFormat/>
    <w:rsid w:val="007A2F1F"/>
    <w:pPr>
      <w:spacing w:after="0" w:line="360" w:lineRule="auto"/>
    </w:pPr>
    <w:rPr>
      <w:sz w:val="28"/>
      <w:szCs w:val="28"/>
    </w:rPr>
  </w:style>
  <w:style w:type="character" w:customStyle="1" w:styleId="SEM4">
    <w:name w:val="SEM_основной Знак"/>
    <w:basedOn w:val="a2"/>
    <w:link w:val="SEM0"/>
    <w:rsid w:val="007A2F1F"/>
    <w:rPr>
      <w:rFonts w:ascii="Times New Roman" w:hAnsi="Times New Roman"/>
      <w:sz w:val="28"/>
      <w:szCs w:val="28"/>
    </w:rPr>
  </w:style>
  <w:style w:type="paragraph" w:customStyle="1" w:styleId="SEM">
    <w:name w:val="SEM_список"/>
    <w:basedOn w:val="a5"/>
    <w:link w:val="SEM5"/>
    <w:qFormat/>
    <w:rsid w:val="007A2F1F"/>
    <w:pPr>
      <w:numPr>
        <w:numId w:val="1"/>
      </w:numPr>
    </w:pPr>
    <w:rPr>
      <w:rFonts w:eastAsia="Times New Roman" w:cs="Times New Roman"/>
      <w:szCs w:val="20"/>
      <w:lang w:eastAsia="ru-RU"/>
    </w:rPr>
  </w:style>
  <w:style w:type="character" w:customStyle="1" w:styleId="SEM5">
    <w:name w:val="SEM_список Знак"/>
    <w:basedOn w:val="a6"/>
    <w:link w:val="SEM"/>
    <w:rsid w:val="007A2F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7A2F1F"/>
    <w:pPr>
      <w:spacing w:after="0" w:line="360" w:lineRule="auto"/>
      <w:ind w:left="720"/>
    </w:pPr>
    <w:rPr>
      <w:sz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7A2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rsid w:val="007A2F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DF0101"/>
    <w:pPr>
      <w:tabs>
        <w:tab w:val="left" w:pos="1320"/>
        <w:tab w:val="right" w:leader="dot" w:pos="9628"/>
      </w:tabs>
      <w:spacing w:after="0"/>
      <w:ind w:firstLine="0"/>
      <w:contextualSpacing w:val="0"/>
    </w:pPr>
    <w:rPr>
      <w:b/>
      <w:bCs/>
      <w:noProof/>
      <w:sz w:val="28"/>
    </w:rPr>
  </w:style>
  <w:style w:type="paragraph" w:styleId="22">
    <w:name w:val="toc 2"/>
    <w:basedOn w:val="a1"/>
    <w:next w:val="a1"/>
    <w:autoRedefine/>
    <w:uiPriority w:val="39"/>
    <w:unhideWhenUsed/>
    <w:rsid w:val="007A2F1F"/>
    <w:pPr>
      <w:tabs>
        <w:tab w:val="left" w:pos="567"/>
        <w:tab w:val="left" w:pos="993"/>
        <w:tab w:val="right" w:leader="dot" w:pos="9628"/>
      </w:tabs>
      <w:spacing w:after="0"/>
      <w:ind w:left="227" w:firstLine="0"/>
      <w:contextualSpacing w:val="0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7A2F1F"/>
    <w:pPr>
      <w:tabs>
        <w:tab w:val="left" w:pos="567"/>
        <w:tab w:val="left" w:pos="1320"/>
        <w:tab w:val="right" w:leader="dot" w:pos="9628"/>
      </w:tabs>
      <w:spacing w:after="100" w:line="360" w:lineRule="auto"/>
      <w:ind w:left="561" w:firstLine="6"/>
      <w:contextualSpacing w:val="0"/>
    </w:pPr>
    <w:rPr>
      <w:sz w:val="28"/>
    </w:rPr>
  </w:style>
  <w:style w:type="paragraph" w:styleId="a7">
    <w:name w:val="header"/>
    <w:basedOn w:val="a1"/>
    <w:link w:val="a8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7A2F1F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7A2F1F"/>
    <w:rPr>
      <w:rFonts w:ascii="Times New Roman" w:hAnsi="Times New Roman"/>
      <w:sz w:val="28"/>
    </w:rPr>
  </w:style>
  <w:style w:type="character" w:styleId="ab">
    <w:name w:val="Hyperlink"/>
    <w:basedOn w:val="a2"/>
    <w:uiPriority w:val="99"/>
    <w:unhideWhenUsed/>
    <w:rsid w:val="007A2F1F"/>
    <w:rPr>
      <w:color w:val="0563C1" w:themeColor="hyperlink"/>
      <w:u w:val="single"/>
    </w:rPr>
  </w:style>
  <w:style w:type="character" w:styleId="ac">
    <w:name w:val="Emphasis"/>
    <w:basedOn w:val="a2"/>
    <w:uiPriority w:val="20"/>
    <w:qFormat/>
    <w:rsid w:val="007A2F1F"/>
    <w:rPr>
      <w:i/>
      <w:iCs/>
    </w:rPr>
  </w:style>
  <w:style w:type="paragraph" w:styleId="ad">
    <w:name w:val="Normal (Web)"/>
    <w:basedOn w:val="a1"/>
    <w:uiPriority w:val="99"/>
    <w:semiHidden/>
    <w:unhideWhenUsed/>
    <w:rsid w:val="007A2F1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styleId="ae">
    <w:name w:val="Table Grid"/>
    <w:basedOn w:val="a3"/>
    <w:uiPriority w:val="39"/>
    <w:rsid w:val="007A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2"/>
    <w:link w:val="a5"/>
    <w:uiPriority w:val="34"/>
    <w:rsid w:val="007A2F1F"/>
    <w:rPr>
      <w:rFonts w:ascii="Times New Roman" w:hAnsi="Times New Roman"/>
      <w:sz w:val="28"/>
    </w:rPr>
  </w:style>
  <w:style w:type="paragraph" w:styleId="af">
    <w:name w:val="TOC Heading"/>
    <w:basedOn w:val="10"/>
    <w:next w:val="a1"/>
    <w:uiPriority w:val="39"/>
    <w:unhideWhenUsed/>
    <w:qFormat/>
    <w:rsid w:val="007A2F1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character" w:styleId="af0">
    <w:name w:val="Unresolved Mention"/>
    <w:basedOn w:val="a2"/>
    <w:uiPriority w:val="99"/>
    <w:semiHidden/>
    <w:unhideWhenUsed/>
    <w:rsid w:val="007A2F1F"/>
    <w:rPr>
      <w:color w:val="605E5C"/>
      <w:shd w:val="clear" w:color="auto" w:fill="E1DFDD"/>
    </w:rPr>
  </w:style>
  <w:style w:type="paragraph" w:customStyle="1" w:styleId="1">
    <w:name w:val="РП з1н"/>
    <w:basedOn w:val="10"/>
    <w:link w:val="13"/>
    <w:qFormat/>
    <w:rsid w:val="00CC64A4"/>
    <w:pPr>
      <w:numPr>
        <w:numId w:val="3"/>
      </w:numPr>
      <w:spacing w:before="240" w:line="259" w:lineRule="auto"/>
      <w:jc w:val="left"/>
    </w:pPr>
    <w:rPr>
      <w:rFonts w:eastAsia="Calibri" w:cs="Calibri"/>
      <w:szCs w:val="32"/>
      <w:lang w:eastAsia="ru-RU"/>
    </w:rPr>
  </w:style>
  <w:style w:type="character" w:customStyle="1" w:styleId="13">
    <w:name w:val="РП з1н Знак"/>
    <w:basedOn w:val="11"/>
    <w:link w:val="1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3">
    <w:name w:val="РП з2"/>
    <w:basedOn w:val="2"/>
    <w:link w:val="24"/>
    <w:qFormat/>
    <w:rsid w:val="00CC64A4"/>
    <w:pPr>
      <w:numPr>
        <w:ilvl w:val="0"/>
        <w:numId w:val="0"/>
      </w:numPr>
      <w:ind w:left="1080"/>
    </w:pPr>
  </w:style>
  <w:style w:type="character" w:customStyle="1" w:styleId="24">
    <w:name w:val="РП з2 Знак"/>
    <w:basedOn w:val="25"/>
    <w:link w:val="2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">
    <w:name w:val="РП з2н"/>
    <w:basedOn w:val="20"/>
    <w:link w:val="25"/>
    <w:qFormat/>
    <w:rsid w:val="00CC64A4"/>
    <w:pPr>
      <w:numPr>
        <w:ilvl w:val="1"/>
        <w:numId w:val="3"/>
      </w:numPr>
      <w:spacing w:line="259" w:lineRule="auto"/>
      <w:jc w:val="left"/>
    </w:pPr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character" w:customStyle="1" w:styleId="25">
    <w:name w:val="РП з2н Знак"/>
    <w:basedOn w:val="21"/>
    <w:link w:val="2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3">
    <w:name w:val="РП з3н"/>
    <w:basedOn w:val="2"/>
    <w:link w:val="33"/>
    <w:qFormat/>
    <w:rsid w:val="00CC64A4"/>
    <w:pPr>
      <w:numPr>
        <w:ilvl w:val="2"/>
      </w:numPr>
      <w:outlineLvl w:val="2"/>
    </w:pPr>
  </w:style>
  <w:style w:type="character" w:customStyle="1" w:styleId="33">
    <w:name w:val="РП з3н Знак"/>
    <w:basedOn w:val="25"/>
    <w:link w:val="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14">
    <w:name w:val="РП з1"/>
    <w:basedOn w:val="a1"/>
    <w:link w:val="15"/>
    <w:qFormat/>
    <w:rsid w:val="00CC64A4"/>
    <w:pPr>
      <w:keepNext/>
      <w:keepLines/>
      <w:spacing w:before="240" w:after="0" w:line="276" w:lineRule="auto"/>
      <w:ind w:left="720" w:firstLine="566"/>
      <w:contextualSpacing w:val="0"/>
      <w:jc w:val="left"/>
      <w:outlineLvl w:val="0"/>
    </w:pPr>
    <w:rPr>
      <w:rFonts w:eastAsia="Times New Roman" w:cs="Times New Roman"/>
      <w:b/>
      <w:bCs/>
      <w:color w:val="000000"/>
      <w:sz w:val="32"/>
      <w:szCs w:val="32"/>
      <w:lang w:eastAsia="ru-RU"/>
    </w:rPr>
  </w:style>
  <w:style w:type="character" w:customStyle="1" w:styleId="15">
    <w:name w:val="РП з1 Знак"/>
    <w:basedOn w:val="a2"/>
    <w:link w:val="14"/>
    <w:rsid w:val="00CC64A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1">
    <w:name w:val="РП текст"/>
    <w:basedOn w:val="a1"/>
    <w:link w:val="af2"/>
    <w:qFormat/>
    <w:rsid w:val="00CC64A4"/>
    <w:pPr>
      <w:widowControl w:val="0"/>
      <w:pBdr>
        <w:top w:val="nil"/>
        <w:left w:val="nil"/>
        <w:bottom w:val="nil"/>
        <w:right w:val="nil"/>
        <w:between w:val="nil"/>
      </w:pBdr>
      <w:spacing w:before="240" w:after="0" w:line="276" w:lineRule="auto"/>
      <w:ind w:right="244" w:firstLine="566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2">
    <w:name w:val="РП текст Знак"/>
    <w:basedOn w:val="a2"/>
    <w:link w:val="af1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42">
    <w:name w:val="РП з4"/>
    <w:basedOn w:val="af1"/>
    <w:link w:val="43"/>
    <w:qFormat/>
    <w:rsid w:val="00CC64A4"/>
    <w:rPr>
      <w:b/>
      <w:bCs/>
      <w:sz w:val="28"/>
      <w:szCs w:val="28"/>
    </w:rPr>
  </w:style>
  <w:style w:type="character" w:customStyle="1" w:styleId="43">
    <w:name w:val="РП з4 Знак"/>
    <w:basedOn w:val="af2"/>
    <w:link w:val="42"/>
    <w:rsid w:val="00CC64A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4">
    <w:name w:val="РП з4н"/>
    <w:basedOn w:val="a1"/>
    <w:link w:val="44"/>
    <w:qFormat/>
    <w:rsid w:val="00CC64A4"/>
    <w:pPr>
      <w:widowControl w:val="0"/>
      <w:numPr>
        <w:numId w:val="4"/>
      </w:numPr>
      <w:spacing w:before="120" w:after="0" w:line="276" w:lineRule="auto"/>
      <w:contextualSpacing w:val="0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44">
    <w:name w:val="РП з4н Знак"/>
    <w:basedOn w:val="a2"/>
    <w:link w:val="4"/>
    <w:rsid w:val="00CC64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РП рис"/>
    <w:basedOn w:val="a1"/>
    <w:link w:val="af4"/>
    <w:qFormat/>
    <w:rsid w:val="00CC64A4"/>
    <w:pPr>
      <w:widowControl w:val="0"/>
      <w:spacing w:after="200" w:line="319" w:lineRule="auto"/>
      <w:ind w:firstLine="0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character" w:customStyle="1" w:styleId="af4">
    <w:name w:val="РП рис Знак"/>
    <w:basedOn w:val="a2"/>
    <w:link w:val="af3"/>
    <w:rsid w:val="00CC64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-">
    <w:name w:val="РП сп -"/>
    <w:basedOn w:val="a1"/>
    <w:link w:val="-0"/>
    <w:qFormat/>
    <w:rsid w:val="00CC64A4"/>
    <w:pPr>
      <w:widowControl w:val="0"/>
      <w:numPr>
        <w:numId w:val="5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-0">
    <w:name w:val="РП сп - Знак"/>
    <w:basedOn w:val="a2"/>
    <w:link w:val="-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П сп ·"/>
    <w:basedOn w:val="a1"/>
    <w:link w:val="af5"/>
    <w:qFormat/>
    <w:rsid w:val="00CC64A4"/>
    <w:pPr>
      <w:widowControl w:val="0"/>
      <w:numPr>
        <w:numId w:val="6"/>
      </w:numPr>
      <w:spacing w:after="0" w:line="276" w:lineRule="auto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5">
    <w:name w:val="РП сп · Знак"/>
    <w:basedOn w:val="a2"/>
    <w:link w:val="a0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6">
    <w:name w:val="РП табл"/>
    <w:basedOn w:val="af1"/>
    <w:link w:val="af7"/>
    <w:qFormat/>
    <w:rsid w:val="00CC64A4"/>
    <w:pPr>
      <w:jc w:val="right"/>
    </w:pPr>
    <w:rPr>
      <w:color w:val="000000"/>
    </w:rPr>
  </w:style>
  <w:style w:type="character" w:customStyle="1" w:styleId="af7">
    <w:name w:val="РП табл Знак"/>
    <w:basedOn w:val="af2"/>
    <w:link w:val="af6"/>
    <w:rsid w:val="00CC6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РП текст н"/>
    <w:basedOn w:val="a1"/>
    <w:link w:val="af8"/>
    <w:qFormat/>
    <w:rsid w:val="00CC64A4"/>
    <w:pPr>
      <w:widowControl w:val="0"/>
      <w:numPr>
        <w:numId w:val="7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8">
    <w:name w:val="РП текст н Знак"/>
    <w:basedOn w:val="a2"/>
    <w:link w:val="a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2"/>
    <w:uiPriority w:val="99"/>
    <w:semiHidden/>
    <w:rsid w:val="00121214"/>
    <w:rPr>
      <w:color w:val="808080"/>
    </w:rPr>
  </w:style>
  <w:style w:type="character" w:styleId="afa">
    <w:name w:val="Strong"/>
    <w:basedOn w:val="a2"/>
    <w:uiPriority w:val="22"/>
    <w:qFormat/>
    <w:rsid w:val="008242F9"/>
    <w:rPr>
      <w:b/>
      <w:bCs/>
    </w:rPr>
  </w:style>
  <w:style w:type="character" w:styleId="HTML">
    <w:name w:val="HTML Code"/>
    <w:basedOn w:val="a2"/>
    <w:uiPriority w:val="99"/>
    <w:semiHidden/>
    <w:unhideWhenUsed/>
    <w:rsid w:val="008242F9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1"/>
    <w:rsid w:val="00E2381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afb">
    <w:name w:val="Дефолт"/>
    <w:link w:val="afc"/>
    <w:qFormat/>
    <w:rsid w:val="00DE6E1C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c">
    <w:name w:val="Дефолт Знак"/>
    <w:basedOn w:val="a2"/>
    <w:link w:val="afb"/>
    <w:rsid w:val="00DE6E1C"/>
    <w:rPr>
      <w:rFonts w:ascii="Times New Roman" w:hAnsi="Times New Roman"/>
      <w:color w:val="000000" w:themeColor="text1"/>
      <w:sz w:val="28"/>
    </w:rPr>
  </w:style>
  <w:style w:type="character" w:customStyle="1" w:styleId="katex-mathml">
    <w:name w:val="katex-mathml"/>
    <w:basedOn w:val="a2"/>
    <w:rsid w:val="00107C21"/>
  </w:style>
  <w:style w:type="character" w:customStyle="1" w:styleId="mord">
    <w:name w:val="mord"/>
    <w:basedOn w:val="a2"/>
    <w:rsid w:val="00107C21"/>
  </w:style>
  <w:style w:type="character" w:customStyle="1" w:styleId="mrel">
    <w:name w:val="mrel"/>
    <w:basedOn w:val="a2"/>
    <w:rsid w:val="00107C21"/>
  </w:style>
  <w:style w:type="character" w:customStyle="1" w:styleId="vlist-s">
    <w:name w:val="vlist-s"/>
    <w:basedOn w:val="a2"/>
    <w:rsid w:val="00107C21"/>
  </w:style>
  <w:style w:type="character" w:customStyle="1" w:styleId="mpunct">
    <w:name w:val="mpunct"/>
    <w:basedOn w:val="a2"/>
    <w:rsid w:val="0010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A3E3-893B-42CB-A726-16CF31E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lautin</dc:creator>
  <cp:keywords/>
  <dc:description/>
  <cp:lastModifiedBy>Maxim Slautin</cp:lastModifiedBy>
  <cp:revision>37</cp:revision>
  <cp:lastPrinted>2025-05-18T22:41:00Z</cp:lastPrinted>
  <dcterms:created xsi:type="dcterms:W3CDTF">2025-05-17T15:12:00Z</dcterms:created>
  <dcterms:modified xsi:type="dcterms:W3CDTF">2025-05-18T22:42:00Z</dcterms:modified>
</cp:coreProperties>
</file>